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59E9E" w14:textId="3E82698A" w:rsidR="000176CB" w:rsidRPr="000176CB" w:rsidRDefault="000176CB" w:rsidP="007003D1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176CB">
        <w:rPr>
          <w:rFonts w:ascii="Times New Roman" w:hAnsi="Times New Roman"/>
          <w:b/>
          <w:sz w:val="20"/>
          <w:szCs w:val="20"/>
        </w:rPr>
        <w:t xml:space="preserve">18. Świat islamu. Ekspansja Arabów </w:t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="00217C93" w:rsidRPr="00217C93">
        <w:rPr>
          <w:rFonts w:ascii="Times New Roman" w:hAnsi="Times New Roman"/>
          <w:sz w:val="20"/>
          <w:szCs w:val="20"/>
        </w:rPr>
        <w:t>ZAKRES ROZSZERZONY</w:t>
      </w:r>
    </w:p>
    <w:p w14:paraId="0562ECA4" w14:textId="77777777" w:rsidR="000176CB" w:rsidRPr="000176CB" w:rsidRDefault="000176CB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F1D0FDE" w14:textId="77777777" w:rsidR="000176CB" w:rsidRPr="000176CB" w:rsidRDefault="000176CB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Imię i nazwisko ……………………………………………………………………</w:t>
      </w:r>
      <w:r w:rsidRPr="000176CB">
        <w:rPr>
          <w:rFonts w:ascii="Times New Roman" w:hAnsi="Times New Roman"/>
          <w:sz w:val="20"/>
          <w:szCs w:val="20"/>
        </w:rPr>
        <w:tab/>
        <w:t>klasa…………</w:t>
      </w:r>
      <w:r w:rsidRPr="000176CB">
        <w:rPr>
          <w:rFonts w:ascii="Times New Roman" w:hAnsi="Times New Roman"/>
          <w:sz w:val="20"/>
          <w:szCs w:val="20"/>
        </w:rPr>
        <w:tab/>
        <w:t>Grupa A</w:t>
      </w:r>
    </w:p>
    <w:p w14:paraId="539720C3" w14:textId="77777777" w:rsidR="001F26A2" w:rsidRPr="000176CB" w:rsidRDefault="001F26A2" w:rsidP="000176CB">
      <w:pPr>
        <w:spacing w:after="0" w:line="360" w:lineRule="auto"/>
        <w:rPr>
          <w:rFonts w:ascii="Times New Roman" w:hAnsi="Times New Roman"/>
          <w:noProof/>
          <w:sz w:val="20"/>
          <w:szCs w:val="20"/>
        </w:rPr>
      </w:pPr>
    </w:p>
    <w:p w14:paraId="67D0BC58" w14:textId="1AC7DE64" w:rsidR="001F26A2" w:rsidRPr="000176CB" w:rsidRDefault="001F26A2" w:rsidP="004D6DF2">
      <w:pPr>
        <w:spacing w:after="0" w:line="480" w:lineRule="auto"/>
        <w:rPr>
          <w:rFonts w:ascii="Times New Roman" w:hAnsi="Times New Roman"/>
          <w:b/>
          <w:noProof/>
          <w:sz w:val="20"/>
          <w:szCs w:val="20"/>
        </w:rPr>
      </w:pPr>
      <w:r w:rsidRPr="000176CB">
        <w:rPr>
          <w:rFonts w:ascii="Times New Roman" w:hAnsi="Times New Roman"/>
          <w:b/>
          <w:noProof/>
          <w:sz w:val="20"/>
          <w:szCs w:val="20"/>
        </w:rPr>
        <w:t>1. Wyjaśnij pojęcia</w:t>
      </w:r>
      <w:r w:rsidR="000176CB" w:rsidRPr="000176CB">
        <w:rPr>
          <w:rFonts w:ascii="Times New Roman" w:hAnsi="Times New Roman"/>
          <w:b/>
          <w:noProof/>
          <w:sz w:val="20"/>
          <w:szCs w:val="20"/>
        </w:rPr>
        <w:t>.</w:t>
      </w:r>
    </w:p>
    <w:p w14:paraId="4DD65E33" w14:textId="56C3834D" w:rsidR="001F26A2" w:rsidRPr="000176CB" w:rsidRDefault="000176CB" w:rsidP="004D6DF2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h</w:t>
      </w:r>
      <w:r w:rsidR="001F26A2" w:rsidRPr="000176CB">
        <w:rPr>
          <w:rFonts w:ascii="Times New Roman" w:hAnsi="Times New Roman"/>
          <w:noProof/>
          <w:sz w:val="20"/>
          <w:szCs w:val="20"/>
        </w:rPr>
        <w:t>idżra</w:t>
      </w:r>
      <w:r>
        <w:rPr>
          <w:rFonts w:ascii="Times New Roman" w:hAnsi="Times New Roman"/>
          <w:noProof/>
          <w:sz w:val="20"/>
          <w:szCs w:val="20"/>
        </w:rPr>
        <w:t xml:space="preserve"> –</w:t>
      </w:r>
      <w:r w:rsidR="001F26A2" w:rsidRPr="000176CB">
        <w:rPr>
          <w:rFonts w:ascii="Times New Roman" w:hAnsi="Times New Roman"/>
          <w:noProof/>
          <w:sz w:val="20"/>
          <w:szCs w:val="20"/>
        </w:rPr>
        <w:t xml:space="preserve"> …………………………………………………………………………………………………</w:t>
      </w:r>
      <w:r w:rsidRPr="000176CB">
        <w:rPr>
          <w:rFonts w:ascii="Times New Roman" w:hAnsi="Times New Roman"/>
          <w:noProof/>
          <w:sz w:val="20"/>
          <w:szCs w:val="20"/>
        </w:rPr>
        <w:t>……………………</w:t>
      </w:r>
    </w:p>
    <w:p w14:paraId="33E8A963" w14:textId="3324C895" w:rsidR="001F26A2" w:rsidRPr="000176CB" w:rsidRDefault="000176CB" w:rsidP="004D6DF2">
      <w:pPr>
        <w:spacing w:after="0" w:line="48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m</w:t>
      </w:r>
      <w:r w:rsidR="001F26A2" w:rsidRPr="000176CB">
        <w:rPr>
          <w:rFonts w:ascii="Times New Roman" w:hAnsi="Times New Roman"/>
          <w:sz w:val="20"/>
          <w:szCs w:val="20"/>
        </w:rPr>
        <w:t>uezzin</w:t>
      </w:r>
      <w:proofErr w:type="gramEnd"/>
      <w:r w:rsidR="001F26A2" w:rsidRPr="000176CB">
        <w:rPr>
          <w:rFonts w:ascii="Times New Roman" w:hAnsi="Times New Roman"/>
          <w:sz w:val="20"/>
          <w:szCs w:val="20"/>
        </w:rPr>
        <w:t xml:space="preserve"> - ………………………………………………………………………………………</w:t>
      </w:r>
      <w:r w:rsidR="00B1239C" w:rsidRPr="000176CB">
        <w:rPr>
          <w:rFonts w:ascii="Times New Roman" w:hAnsi="Times New Roman"/>
          <w:sz w:val="20"/>
          <w:szCs w:val="20"/>
        </w:rPr>
        <w:t>………</w:t>
      </w:r>
      <w:r w:rsidRPr="000176CB">
        <w:rPr>
          <w:rFonts w:ascii="Times New Roman" w:hAnsi="Times New Roman"/>
          <w:noProof/>
          <w:sz w:val="20"/>
          <w:szCs w:val="20"/>
        </w:rPr>
        <w:t>……………………</w:t>
      </w:r>
    </w:p>
    <w:p w14:paraId="7FB71327" w14:textId="61497167" w:rsidR="001F26A2" w:rsidRPr="000176CB" w:rsidRDefault="000176CB" w:rsidP="004D6DF2">
      <w:pPr>
        <w:spacing w:after="0" w:line="48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s</w:t>
      </w:r>
      <w:r w:rsidR="001F26A2" w:rsidRPr="000176CB">
        <w:rPr>
          <w:rFonts w:ascii="Times New Roman" w:hAnsi="Times New Roman"/>
          <w:sz w:val="20"/>
          <w:szCs w:val="20"/>
        </w:rPr>
        <w:t>unnici</w:t>
      </w:r>
      <w:proofErr w:type="gramEnd"/>
      <w:r w:rsidR="001F26A2" w:rsidRPr="000176CB">
        <w:rPr>
          <w:rFonts w:ascii="Times New Roman" w:hAnsi="Times New Roman"/>
          <w:sz w:val="20"/>
          <w:szCs w:val="20"/>
        </w:rPr>
        <w:t xml:space="preserve"> – ………………………………………………………………………………………</w:t>
      </w:r>
      <w:r w:rsidR="00B1239C" w:rsidRPr="000176CB">
        <w:rPr>
          <w:rFonts w:ascii="Times New Roman" w:hAnsi="Times New Roman"/>
          <w:sz w:val="20"/>
          <w:szCs w:val="20"/>
        </w:rPr>
        <w:t>…………</w:t>
      </w:r>
      <w:r w:rsidRPr="000176CB">
        <w:rPr>
          <w:rFonts w:ascii="Times New Roman" w:hAnsi="Times New Roman"/>
          <w:noProof/>
          <w:sz w:val="20"/>
          <w:szCs w:val="20"/>
        </w:rPr>
        <w:t>…………………</w:t>
      </w:r>
    </w:p>
    <w:p w14:paraId="381AE3CB" w14:textId="757C6E41" w:rsidR="001F26A2" w:rsidRPr="000176CB" w:rsidRDefault="000176CB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</w:t>
      </w:r>
      <w:r w:rsidR="001F26A2" w:rsidRPr="000176CB">
        <w:rPr>
          <w:rFonts w:ascii="Times New Roman" w:hAnsi="Times New Roman"/>
          <w:sz w:val="20"/>
          <w:szCs w:val="20"/>
        </w:rPr>
        <w:t>ezyr</w:t>
      </w:r>
      <w:proofErr w:type="gramEnd"/>
      <w:r w:rsidR="001F26A2" w:rsidRPr="000176CB">
        <w:rPr>
          <w:rFonts w:ascii="Times New Roman" w:hAnsi="Times New Roman"/>
          <w:sz w:val="20"/>
          <w:szCs w:val="20"/>
        </w:rPr>
        <w:t xml:space="preserve"> </w:t>
      </w:r>
      <w:r w:rsidR="004D6DF2">
        <w:rPr>
          <w:rFonts w:ascii="Times New Roman" w:hAnsi="Times New Roman"/>
          <w:sz w:val="20"/>
          <w:szCs w:val="20"/>
        </w:rPr>
        <w:t>–</w:t>
      </w:r>
      <w:r w:rsidR="001F26A2" w:rsidRPr="000176CB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</w:t>
      </w:r>
      <w:r w:rsidR="00B1239C" w:rsidRPr="000176CB">
        <w:rPr>
          <w:rFonts w:ascii="Times New Roman" w:hAnsi="Times New Roman"/>
          <w:sz w:val="20"/>
          <w:szCs w:val="20"/>
        </w:rPr>
        <w:t>………</w:t>
      </w:r>
      <w:r w:rsidRPr="000176CB">
        <w:rPr>
          <w:rFonts w:ascii="Times New Roman" w:hAnsi="Times New Roman"/>
          <w:noProof/>
          <w:sz w:val="20"/>
          <w:szCs w:val="20"/>
        </w:rPr>
        <w:t>……………………</w:t>
      </w:r>
    </w:p>
    <w:p w14:paraId="2D66B75B" w14:textId="77777777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894DF05" w14:textId="68EA1649" w:rsidR="001F26A2" w:rsidRPr="000176CB" w:rsidRDefault="001F26A2" w:rsidP="004D6DF2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0176CB">
        <w:rPr>
          <w:rFonts w:ascii="Times New Roman" w:hAnsi="Times New Roman"/>
          <w:b/>
          <w:sz w:val="20"/>
          <w:szCs w:val="20"/>
        </w:rPr>
        <w:t>2. Dopisz wydarzenia do podanych dat</w:t>
      </w:r>
      <w:r w:rsidR="000176CB" w:rsidRPr="000176CB">
        <w:rPr>
          <w:rFonts w:ascii="Times New Roman" w:hAnsi="Times New Roman"/>
          <w:b/>
          <w:sz w:val="20"/>
          <w:szCs w:val="20"/>
        </w:rPr>
        <w:t>.</w:t>
      </w:r>
    </w:p>
    <w:p w14:paraId="623CAF29" w14:textId="69181FFA" w:rsidR="001F26A2" w:rsidRPr="000176CB" w:rsidRDefault="001F26A2" w:rsidP="004D6DF2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 xml:space="preserve">632 </w:t>
      </w:r>
      <w:r w:rsidR="000176CB">
        <w:rPr>
          <w:rFonts w:ascii="Times New Roman" w:hAnsi="Times New Roman"/>
          <w:sz w:val="20"/>
          <w:szCs w:val="20"/>
        </w:rPr>
        <w:t xml:space="preserve">r. </w:t>
      </w:r>
      <w:r w:rsidRPr="000176CB">
        <w:rPr>
          <w:rFonts w:ascii="Times New Roman" w:hAnsi="Times New Roman"/>
          <w:sz w:val="20"/>
          <w:szCs w:val="20"/>
        </w:rPr>
        <w:t>- ……………………………………………………………………………………………</w:t>
      </w:r>
      <w:r w:rsidR="00B1239C" w:rsidRPr="000176CB">
        <w:rPr>
          <w:rFonts w:ascii="Times New Roman" w:hAnsi="Times New Roman"/>
          <w:sz w:val="20"/>
          <w:szCs w:val="20"/>
        </w:rPr>
        <w:t>……….</w:t>
      </w:r>
    </w:p>
    <w:p w14:paraId="4D18AAC2" w14:textId="69D57868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 xml:space="preserve">711 </w:t>
      </w:r>
      <w:r w:rsidR="000176CB">
        <w:rPr>
          <w:rFonts w:ascii="Times New Roman" w:hAnsi="Times New Roman"/>
          <w:sz w:val="20"/>
          <w:szCs w:val="20"/>
        </w:rPr>
        <w:t xml:space="preserve">r. </w:t>
      </w:r>
      <w:r w:rsidRPr="000176CB">
        <w:rPr>
          <w:rFonts w:ascii="Times New Roman" w:hAnsi="Times New Roman"/>
          <w:sz w:val="20"/>
          <w:szCs w:val="20"/>
        </w:rPr>
        <w:t>- ……………………………………………………………………………………………</w:t>
      </w:r>
      <w:r w:rsidR="00B1239C" w:rsidRPr="000176CB">
        <w:rPr>
          <w:rFonts w:ascii="Times New Roman" w:hAnsi="Times New Roman"/>
          <w:sz w:val="20"/>
          <w:szCs w:val="20"/>
        </w:rPr>
        <w:t>……….</w:t>
      </w:r>
    </w:p>
    <w:p w14:paraId="465BBFC6" w14:textId="77777777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8D8ECF7" w14:textId="3A5D8779" w:rsidR="001F26A2" w:rsidRPr="004D6DF2" w:rsidRDefault="001F26A2" w:rsidP="006F7B25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4D6DF2">
        <w:rPr>
          <w:rFonts w:ascii="Times New Roman" w:hAnsi="Times New Roman"/>
          <w:b/>
          <w:sz w:val="20"/>
          <w:szCs w:val="20"/>
        </w:rPr>
        <w:t>3. Ustal</w:t>
      </w:r>
      <w:r w:rsidR="004D6DF2" w:rsidRPr="004D6DF2">
        <w:rPr>
          <w:rFonts w:ascii="Times New Roman" w:hAnsi="Times New Roman"/>
          <w:b/>
          <w:sz w:val="20"/>
          <w:szCs w:val="20"/>
        </w:rPr>
        <w:t>,</w:t>
      </w:r>
      <w:r w:rsidRPr="004D6DF2">
        <w:rPr>
          <w:rFonts w:ascii="Times New Roman" w:hAnsi="Times New Roman"/>
          <w:b/>
          <w:sz w:val="20"/>
          <w:szCs w:val="20"/>
        </w:rPr>
        <w:t xml:space="preserve"> czy poniższe zdania są prawdziwe czy fałszywe. Wpisz do tabeli litery P lub F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53"/>
        <w:gridCol w:w="709"/>
      </w:tblGrid>
      <w:tr w:rsidR="001F26A2" w:rsidRPr="000176CB" w14:paraId="07543ACE" w14:textId="77777777" w:rsidTr="004D6DF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97FF" w14:textId="77777777" w:rsidR="001F26A2" w:rsidRPr="000176CB" w:rsidRDefault="001F26A2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 xml:space="preserve">W IX w. Arabowie dotarli do granic z Chinami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A6D" w14:textId="77777777" w:rsidR="001F26A2" w:rsidRPr="000176CB" w:rsidRDefault="001F26A2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6A2" w:rsidRPr="000176CB" w14:paraId="5D04DC22" w14:textId="77777777" w:rsidTr="004D6DF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B732" w14:textId="77777777" w:rsidR="001F26A2" w:rsidRPr="000176CB" w:rsidRDefault="001F26A2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>Najsłynniejszym arabskim medykiem był Awicen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225" w14:textId="77777777" w:rsidR="001F26A2" w:rsidRPr="000176CB" w:rsidRDefault="001F26A2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6A2" w:rsidRPr="000176CB" w14:paraId="5388AF7D" w14:textId="77777777" w:rsidTr="004D6DF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E443" w14:textId="77777777" w:rsidR="001F26A2" w:rsidRPr="000176CB" w:rsidRDefault="001F26A2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>Arabeski to rozbudowane dekoracje z motywami roślinnym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4FF" w14:textId="77777777" w:rsidR="001F26A2" w:rsidRPr="000176CB" w:rsidRDefault="001F26A2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514" w:rsidRPr="000176CB" w14:paraId="6CFED8D7" w14:textId="77777777" w:rsidTr="004D6DF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772" w14:textId="736DC11B" w:rsidR="00A86514" w:rsidRPr="000176CB" w:rsidRDefault="00A86514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>Dynastia Abbasydów sprawowała władzę przez ponad 500 l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86B" w14:textId="77777777" w:rsidR="00A86514" w:rsidRPr="000176CB" w:rsidRDefault="00A86514" w:rsidP="004D6DF2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C13AFB" w14:textId="77777777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F93E7EE" w14:textId="77777777" w:rsidR="001060B8" w:rsidRPr="00E15D48" w:rsidRDefault="001060B8" w:rsidP="001060B8">
      <w:pPr>
        <w:spacing w:after="0" w:line="480" w:lineRule="auto"/>
        <w:rPr>
          <w:rFonts w:ascii="Times New Roman" w:hAnsi="Times New Roman"/>
          <w:b/>
          <w:noProof/>
          <w:sz w:val="20"/>
          <w:szCs w:val="20"/>
        </w:rPr>
      </w:pPr>
      <w:r w:rsidRPr="00E15D48">
        <w:rPr>
          <w:rFonts w:ascii="Times New Roman" w:hAnsi="Times New Roman"/>
          <w:b/>
          <w:noProof/>
          <w:sz w:val="20"/>
          <w:szCs w:val="20"/>
        </w:rPr>
        <w:t xml:space="preserve">4. Podstawą islamu jest pięć filarów. Wymień </w:t>
      </w:r>
      <w:r>
        <w:rPr>
          <w:rFonts w:ascii="Times New Roman" w:hAnsi="Times New Roman"/>
          <w:b/>
          <w:noProof/>
          <w:sz w:val="20"/>
          <w:szCs w:val="20"/>
        </w:rPr>
        <w:t>je</w:t>
      </w:r>
      <w:r w:rsidRPr="00E15D48">
        <w:rPr>
          <w:rFonts w:ascii="Times New Roman" w:hAnsi="Times New Roman"/>
          <w:b/>
          <w:noProof/>
          <w:sz w:val="20"/>
          <w:szCs w:val="20"/>
        </w:rPr>
        <w:t>.</w:t>
      </w:r>
    </w:p>
    <w:p w14:paraId="224E0A7E" w14:textId="77777777" w:rsidR="004D6DF2" w:rsidRDefault="004D6DF2" w:rsidP="004D6DF2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r w:rsidRPr="009D3067">
        <w:rPr>
          <w:rFonts w:ascii="Times New Roman" w:hAnsi="Times New Roman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2B4F640" w14:textId="77777777" w:rsidR="004D6DF2" w:rsidRDefault="004D6DF2" w:rsidP="004D6DF2">
      <w:pPr>
        <w:spacing w:after="0" w:line="360" w:lineRule="auto"/>
        <w:rPr>
          <w:rFonts w:ascii="Times New Roman" w:hAnsi="Times New Roman"/>
          <w:noProof/>
          <w:sz w:val="20"/>
          <w:szCs w:val="20"/>
        </w:rPr>
      </w:pPr>
      <w:r w:rsidRPr="009D3067">
        <w:rPr>
          <w:rFonts w:ascii="Times New Roman" w:hAnsi="Times New Roman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649562A" w14:textId="77777777" w:rsidR="005A4834" w:rsidRPr="000176CB" w:rsidRDefault="005A4834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7F2BFBD" w14:textId="0617DAC5" w:rsidR="004D6DF2" w:rsidRPr="004D6DF2" w:rsidRDefault="005A4834" w:rsidP="004D6DF2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  <w:r w:rsidRPr="004D6DF2">
        <w:rPr>
          <w:rFonts w:ascii="Times New Roman" w:hAnsi="Times New Roman"/>
          <w:b/>
          <w:sz w:val="20"/>
          <w:szCs w:val="20"/>
        </w:rPr>
        <w:t xml:space="preserve">5. </w:t>
      </w:r>
      <w:r w:rsidR="004D6DF2" w:rsidRPr="004D6DF2">
        <w:rPr>
          <w:rFonts w:ascii="Times New Roman" w:hAnsi="Times New Roman"/>
          <w:b/>
          <w:sz w:val="20"/>
          <w:szCs w:val="20"/>
        </w:rPr>
        <w:t xml:space="preserve">Wyjaśnij, z jakiego powodu – zdaniem Ibn </w:t>
      </w:r>
      <w:proofErr w:type="spellStart"/>
      <w:r w:rsidR="004D6DF2" w:rsidRPr="004D6DF2">
        <w:rPr>
          <w:rFonts w:ascii="Times New Roman" w:hAnsi="Times New Roman"/>
          <w:b/>
          <w:sz w:val="20"/>
          <w:szCs w:val="20"/>
        </w:rPr>
        <w:t>Chalduna</w:t>
      </w:r>
      <w:proofErr w:type="spellEnd"/>
      <w:r w:rsidR="004D6DF2" w:rsidRPr="004D6DF2">
        <w:rPr>
          <w:rFonts w:ascii="Times New Roman" w:hAnsi="Times New Roman"/>
          <w:b/>
          <w:sz w:val="20"/>
          <w:szCs w:val="20"/>
        </w:rPr>
        <w:t xml:space="preserve"> – w krajach chrześcijańskich zaprzestano rozwijania nauk filozoficznych i przyrodniczych.</w:t>
      </w:r>
      <w:r w:rsidR="006723A5">
        <w:rPr>
          <w:rFonts w:ascii="Times New Roman" w:hAnsi="Times New Roman"/>
          <w:b/>
          <w:sz w:val="20"/>
          <w:szCs w:val="20"/>
        </w:rPr>
        <w:t xml:space="preserve"> Nie cytuj.</w:t>
      </w:r>
    </w:p>
    <w:p w14:paraId="0BA47C4F" w14:textId="76EDD1AE" w:rsidR="005A4834" w:rsidRPr="004D6DF2" w:rsidRDefault="004D6DF2" w:rsidP="001060B8">
      <w:pPr>
        <w:spacing w:after="120" w:line="360" w:lineRule="auto"/>
        <w:ind w:left="454"/>
        <w:jc w:val="both"/>
        <w:rPr>
          <w:rFonts w:ascii="Times New Roman" w:hAnsi="Times New Roman"/>
          <w:sz w:val="20"/>
          <w:szCs w:val="20"/>
        </w:rPr>
      </w:pPr>
      <w:r w:rsidRPr="004D6DF2">
        <w:rPr>
          <w:rFonts w:ascii="Times New Roman" w:hAnsi="Times New Roman"/>
          <w:sz w:val="20"/>
          <w:szCs w:val="20"/>
        </w:rPr>
        <w:t xml:space="preserve">Tekst źródłowy. </w:t>
      </w:r>
      <w:r w:rsidR="005A4834" w:rsidRPr="004D6DF2">
        <w:rPr>
          <w:rFonts w:ascii="Times New Roman" w:hAnsi="Times New Roman"/>
          <w:sz w:val="20"/>
          <w:szCs w:val="20"/>
        </w:rPr>
        <w:t xml:space="preserve">Przyjęcie przez Arabów greckich nauk filozoficznych i przyrodniczych w opisie Ibn </w:t>
      </w:r>
      <w:proofErr w:type="spellStart"/>
      <w:r w:rsidR="005A4834" w:rsidRPr="004D6DF2">
        <w:rPr>
          <w:rFonts w:ascii="Times New Roman" w:hAnsi="Times New Roman"/>
          <w:sz w:val="20"/>
          <w:szCs w:val="20"/>
        </w:rPr>
        <w:t>Chalduna</w:t>
      </w:r>
      <w:proofErr w:type="spellEnd"/>
      <w:r w:rsidR="005A4834" w:rsidRPr="004D6DF2">
        <w:rPr>
          <w:rFonts w:ascii="Times New Roman" w:hAnsi="Times New Roman"/>
          <w:sz w:val="20"/>
          <w:szCs w:val="20"/>
        </w:rPr>
        <w:t xml:space="preserve"> – arabskiego filozofa i historyka żyjącego w XIV–XV w. </w:t>
      </w:r>
    </w:p>
    <w:p w14:paraId="6BBB2E3F" w14:textId="2C17AFF8" w:rsidR="005A4834" w:rsidRPr="000176CB" w:rsidRDefault="005A4834" w:rsidP="004D6DF2">
      <w:pPr>
        <w:spacing w:line="360" w:lineRule="auto"/>
        <w:ind w:left="454"/>
        <w:jc w:val="both"/>
        <w:rPr>
          <w:rFonts w:ascii="Times New Roman" w:hAnsi="Times New Roman"/>
          <w:i/>
          <w:iCs/>
          <w:sz w:val="20"/>
          <w:szCs w:val="20"/>
        </w:rPr>
      </w:pPr>
      <w:r w:rsidRPr="000176CB">
        <w:rPr>
          <w:rFonts w:ascii="Times New Roman" w:hAnsi="Times New Roman"/>
          <w:i/>
          <w:iCs/>
          <w:sz w:val="20"/>
          <w:szCs w:val="20"/>
        </w:rPr>
        <w:t xml:space="preserve">Po upadku panowania Greków przeszła władza na Cezarów. Ci, przyjąwszy religię chrześcijańską, poniechali nauk filozoficznych i przyrodniczych, jak tego wymagają odnośne zasady i przepisy ich religii. Nauki te, uwiecznione na kartach dokumentów i ksiąg, spoczywały w ich skarbcach. […] Tedy [po podbojach arabskich] posłał Abu </w:t>
      </w:r>
      <w:proofErr w:type="spellStart"/>
      <w:r w:rsidRPr="000176CB">
        <w:rPr>
          <w:rFonts w:ascii="Times New Roman" w:hAnsi="Times New Roman"/>
          <w:i/>
          <w:iCs/>
          <w:sz w:val="20"/>
          <w:szCs w:val="20"/>
        </w:rPr>
        <w:t>Dżafar</w:t>
      </w:r>
      <w:proofErr w:type="spellEnd"/>
      <w:r w:rsidRPr="000176C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86514" w:rsidRPr="000176CB">
        <w:rPr>
          <w:rFonts w:ascii="Times New Roman" w:hAnsi="Times New Roman"/>
          <w:i/>
          <w:iCs/>
          <w:sz w:val="20"/>
          <w:szCs w:val="20"/>
        </w:rPr>
        <w:t>al</w:t>
      </w:r>
      <w:r w:rsidRPr="000176CB">
        <w:rPr>
          <w:rFonts w:ascii="Times New Roman" w:hAnsi="Times New Roman"/>
          <w:i/>
          <w:iCs/>
          <w:sz w:val="20"/>
          <w:szCs w:val="20"/>
        </w:rPr>
        <w:t>-</w:t>
      </w:r>
      <w:proofErr w:type="spellStart"/>
      <w:r w:rsidRPr="000176CB">
        <w:rPr>
          <w:rFonts w:ascii="Times New Roman" w:hAnsi="Times New Roman"/>
          <w:i/>
          <w:iCs/>
          <w:sz w:val="20"/>
          <w:szCs w:val="20"/>
        </w:rPr>
        <w:t>Mansur</w:t>
      </w:r>
      <w:proofErr w:type="spellEnd"/>
      <w:r w:rsidRPr="000176CB">
        <w:rPr>
          <w:rFonts w:ascii="Times New Roman" w:hAnsi="Times New Roman"/>
          <w:i/>
          <w:iCs/>
          <w:sz w:val="20"/>
          <w:szCs w:val="20"/>
        </w:rPr>
        <w:t xml:space="preserve"> poselstwo do króla Rumu z prośbą, aby mu użyczył ksiąg naukowych w tłumaczeniu. Ten posłał mu księgę Euklidesa i niektóre pisma przyrodnicze. Muzułmanie przeczytali je, zgłębili ich treść i nabrali tym większej ochoty, by posiąść ich resztę. […] Wielu ograniczyło się do przyswojenia sobie doktryn i praktyk z zakresu astrologii, magii i nauki o talizmanach.</w:t>
      </w:r>
    </w:p>
    <w:p w14:paraId="02A813B6" w14:textId="77777777" w:rsidR="004D6DF2" w:rsidRDefault="004D6DF2" w:rsidP="004D6DF2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060B8">
        <w:rPr>
          <w:rFonts w:ascii="Times New Roman" w:hAnsi="Times New Roman"/>
          <w:i/>
          <w:sz w:val="20"/>
          <w:szCs w:val="20"/>
        </w:rPr>
        <w:t>Wiek V–XV w źródłach. Wybór tekstów źródłowych...</w:t>
      </w:r>
      <w:r w:rsidRPr="004D6DF2">
        <w:rPr>
          <w:rFonts w:ascii="Times New Roman" w:hAnsi="Times New Roman"/>
          <w:sz w:val="20"/>
          <w:szCs w:val="20"/>
        </w:rPr>
        <w:t>, Warszawa 1997, s. 28.</w:t>
      </w:r>
    </w:p>
    <w:p w14:paraId="3E0216E6" w14:textId="77777777" w:rsidR="004D6DF2" w:rsidRDefault="004D6DF2" w:rsidP="00B417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50B79D" w14:textId="77777777" w:rsidR="004D6DF2" w:rsidRDefault="005A4834" w:rsidP="004D6DF2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149B12" w14:textId="4227B9F6" w:rsidR="005A4834" w:rsidRPr="000176CB" w:rsidRDefault="005A4834" w:rsidP="004D6DF2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32BEBC2" w14:textId="076F94D7" w:rsidR="00314863" w:rsidRPr="000176CB" w:rsidRDefault="004D6DF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1A031DA" w14:textId="72EDAC92" w:rsidR="006F7B25" w:rsidRPr="000176CB" w:rsidRDefault="006F7B25" w:rsidP="007003D1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176CB">
        <w:rPr>
          <w:rFonts w:ascii="Times New Roman" w:hAnsi="Times New Roman"/>
          <w:b/>
          <w:sz w:val="20"/>
          <w:szCs w:val="20"/>
        </w:rPr>
        <w:lastRenderedPageBreak/>
        <w:t xml:space="preserve">18. Świat islamu. Ekspansja Arabów </w:t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Pr="000176CB">
        <w:rPr>
          <w:rFonts w:ascii="Times New Roman" w:hAnsi="Times New Roman"/>
          <w:b/>
          <w:sz w:val="20"/>
          <w:szCs w:val="20"/>
        </w:rPr>
        <w:tab/>
      </w:r>
      <w:r w:rsidR="00217C93" w:rsidRPr="00217C93">
        <w:rPr>
          <w:rFonts w:ascii="Times New Roman" w:hAnsi="Times New Roman"/>
          <w:sz w:val="20"/>
          <w:szCs w:val="20"/>
        </w:rPr>
        <w:t>ZAKRES ROZSZERZONY</w:t>
      </w:r>
    </w:p>
    <w:p w14:paraId="49A53017" w14:textId="77777777" w:rsidR="006F7B25" w:rsidRPr="000176CB" w:rsidRDefault="006F7B25" w:rsidP="006F7B2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132CF86" w14:textId="0EE0012F" w:rsidR="006F7B25" w:rsidRPr="000176CB" w:rsidRDefault="006F7B25" w:rsidP="006F7B2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Imię i nazwisko ……………………………………………………………………</w:t>
      </w:r>
      <w:r w:rsidRPr="000176CB">
        <w:rPr>
          <w:rFonts w:ascii="Times New Roman" w:hAnsi="Times New Roman"/>
          <w:sz w:val="20"/>
          <w:szCs w:val="20"/>
        </w:rPr>
        <w:tab/>
        <w:t>klasa…………</w:t>
      </w:r>
      <w:r w:rsidRPr="000176CB">
        <w:rPr>
          <w:rFonts w:ascii="Times New Roman" w:hAnsi="Times New Roman"/>
          <w:sz w:val="20"/>
          <w:szCs w:val="20"/>
        </w:rPr>
        <w:tab/>
        <w:t xml:space="preserve">Grupa </w:t>
      </w:r>
      <w:r>
        <w:rPr>
          <w:rFonts w:ascii="Times New Roman" w:hAnsi="Times New Roman"/>
          <w:sz w:val="20"/>
          <w:szCs w:val="20"/>
        </w:rPr>
        <w:t>B</w:t>
      </w:r>
    </w:p>
    <w:p w14:paraId="75503A78" w14:textId="77777777" w:rsidR="006F7B25" w:rsidRPr="000176CB" w:rsidRDefault="006F7B25" w:rsidP="006F7B25">
      <w:pPr>
        <w:spacing w:after="0" w:line="360" w:lineRule="auto"/>
        <w:rPr>
          <w:rFonts w:ascii="Times New Roman" w:hAnsi="Times New Roman"/>
          <w:noProof/>
          <w:sz w:val="20"/>
          <w:szCs w:val="20"/>
        </w:rPr>
      </w:pPr>
    </w:p>
    <w:p w14:paraId="21DFF1ED" w14:textId="77777777" w:rsidR="006F7B25" w:rsidRPr="000176CB" w:rsidRDefault="006F7B25" w:rsidP="006F7B25">
      <w:pPr>
        <w:spacing w:after="0" w:line="480" w:lineRule="auto"/>
        <w:rPr>
          <w:rFonts w:ascii="Times New Roman" w:hAnsi="Times New Roman"/>
          <w:b/>
          <w:noProof/>
          <w:sz w:val="20"/>
          <w:szCs w:val="20"/>
        </w:rPr>
      </w:pPr>
      <w:r w:rsidRPr="000176CB">
        <w:rPr>
          <w:rFonts w:ascii="Times New Roman" w:hAnsi="Times New Roman"/>
          <w:b/>
          <w:noProof/>
          <w:sz w:val="20"/>
          <w:szCs w:val="20"/>
        </w:rPr>
        <w:t>1. Wyjaśnij pojęcia.</w:t>
      </w:r>
    </w:p>
    <w:p w14:paraId="47737E22" w14:textId="48FB3B97" w:rsidR="001F26A2" w:rsidRPr="000176CB" w:rsidRDefault="006F7B25" w:rsidP="006F7B25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k</w:t>
      </w:r>
      <w:r w:rsidR="001F26A2" w:rsidRPr="000176CB">
        <w:rPr>
          <w:rFonts w:ascii="Times New Roman" w:hAnsi="Times New Roman"/>
          <w:noProof/>
          <w:sz w:val="20"/>
          <w:szCs w:val="20"/>
        </w:rPr>
        <w:t xml:space="preserve">alif </w:t>
      </w:r>
      <w:r>
        <w:rPr>
          <w:rFonts w:ascii="Times New Roman" w:hAnsi="Times New Roman"/>
          <w:noProof/>
          <w:sz w:val="20"/>
          <w:szCs w:val="20"/>
        </w:rPr>
        <w:t>–</w:t>
      </w:r>
      <w:r w:rsidR="001F26A2" w:rsidRPr="000176CB">
        <w:rPr>
          <w:rFonts w:ascii="Times New Roman" w:hAnsi="Times New Roman"/>
          <w:noProof/>
          <w:sz w:val="20"/>
          <w:szCs w:val="20"/>
        </w:rPr>
        <w:t xml:space="preserve"> ……………………………………………………………………………………………………</w:t>
      </w:r>
      <w:r w:rsidRPr="000176CB">
        <w:rPr>
          <w:rFonts w:ascii="Times New Roman" w:hAnsi="Times New Roman"/>
          <w:noProof/>
          <w:sz w:val="20"/>
          <w:szCs w:val="20"/>
        </w:rPr>
        <w:t>…………………</w:t>
      </w:r>
    </w:p>
    <w:p w14:paraId="34BAAAC8" w14:textId="231A0793" w:rsidR="001F26A2" w:rsidRPr="000176CB" w:rsidRDefault="001F26A2" w:rsidP="006F7B25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r w:rsidRPr="000176CB">
        <w:rPr>
          <w:rFonts w:ascii="Times New Roman" w:hAnsi="Times New Roman"/>
          <w:noProof/>
          <w:sz w:val="20"/>
          <w:szCs w:val="20"/>
        </w:rPr>
        <w:t xml:space="preserve">mufti </w:t>
      </w:r>
      <w:r w:rsidR="006F7B25">
        <w:rPr>
          <w:rFonts w:ascii="Times New Roman" w:hAnsi="Times New Roman"/>
          <w:noProof/>
          <w:sz w:val="20"/>
          <w:szCs w:val="20"/>
        </w:rPr>
        <w:t>–</w:t>
      </w:r>
      <w:r w:rsidRPr="000176CB">
        <w:rPr>
          <w:rFonts w:ascii="Times New Roman" w:hAnsi="Times New Roman"/>
          <w:noProof/>
          <w:sz w:val="20"/>
          <w:szCs w:val="20"/>
        </w:rPr>
        <w:t xml:space="preserve"> ……………………………………………………………………………………………………</w:t>
      </w:r>
      <w:r w:rsidR="006F7B25" w:rsidRPr="000176CB">
        <w:rPr>
          <w:rFonts w:ascii="Times New Roman" w:hAnsi="Times New Roman"/>
          <w:noProof/>
          <w:sz w:val="20"/>
          <w:szCs w:val="20"/>
        </w:rPr>
        <w:t>…………………</w:t>
      </w:r>
    </w:p>
    <w:p w14:paraId="7836789E" w14:textId="4ADFBBE4" w:rsidR="001F26A2" w:rsidRPr="000176CB" w:rsidRDefault="001F26A2" w:rsidP="006F7B25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r w:rsidRPr="000176CB">
        <w:rPr>
          <w:rFonts w:ascii="Times New Roman" w:hAnsi="Times New Roman"/>
          <w:noProof/>
          <w:sz w:val="20"/>
          <w:szCs w:val="20"/>
        </w:rPr>
        <w:t xml:space="preserve">szyici </w:t>
      </w:r>
      <w:r w:rsidR="006F7B25">
        <w:rPr>
          <w:rFonts w:ascii="Times New Roman" w:hAnsi="Times New Roman"/>
          <w:noProof/>
          <w:sz w:val="20"/>
          <w:szCs w:val="20"/>
        </w:rPr>
        <w:t>–</w:t>
      </w:r>
      <w:r w:rsidRPr="000176CB">
        <w:rPr>
          <w:rFonts w:ascii="Times New Roman" w:hAnsi="Times New Roman"/>
          <w:noProof/>
          <w:sz w:val="20"/>
          <w:szCs w:val="20"/>
        </w:rPr>
        <w:t xml:space="preserve"> ……………………………………………………………………………………………………</w:t>
      </w:r>
      <w:r w:rsidR="006F7B25" w:rsidRPr="000176CB">
        <w:rPr>
          <w:rFonts w:ascii="Times New Roman" w:hAnsi="Times New Roman"/>
          <w:noProof/>
          <w:sz w:val="20"/>
          <w:szCs w:val="20"/>
        </w:rPr>
        <w:t>…………………</w:t>
      </w:r>
    </w:p>
    <w:p w14:paraId="47F56862" w14:textId="28857344" w:rsidR="00B1239C" w:rsidRPr="000176CB" w:rsidRDefault="00B1239C" w:rsidP="000176CB">
      <w:pPr>
        <w:spacing w:after="0" w:line="360" w:lineRule="auto"/>
        <w:rPr>
          <w:rFonts w:ascii="Times New Roman" w:hAnsi="Times New Roman"/>
          <w:noProof/>
          <w:sz w:val="20"/>
          <w:szCs w:val="20"/>
        </w:rPr>
      </w:pPr>
      <w:r w:rsidRPr="000176CB">
        <w:rPr>
          <w:rFonts w:ascii="Times New Roman" w:hAnsi="Times New Roman"/>
          <w:noProof/>
          <w:sz w:val="20"/>
          <w:szCs w:val="20"/>
        </w:rPr>
        <w:t xml:space="preserve">emir </w:t>
      </w:r>
      <w:r w:rsidR="006F7B25">
        <w:rPr>
          <w:rFonts w:ascii="Times New Roman" w:hAnsi="Times New Roman"/>
          <w:noProof/>
          <w:sz w:val="20"/>
          <w:szCs w:val="20"/>
        </w:rPr>
        <w:t>–</w:t>
      </w:r>
      <w:r w:rsidRPr="000176CB">
        <w:rPr>
          <w:rFonts w:ascii="Times New Roman" w:hAnsi="Times New Roman"/>
          <w:noProof/>
          <w:sz w:val="20"/>
          <w:szCs w:val="20"/>
        </w:rPr>
        <w:t xml:space="preserve"> ……………………………………………………………………………………………………</w:t>
      </w:r>
      <w:r w:rsidR="006F7B25" w:rsidRPr="000176CB">
        <w:rPr>
          <w:rFonts w:ascii="Times New Roman" w:hAnsi="Times New Roman"/>
          <w:noProof/>
          <w:sz w:val="20"/>
          <w:szCs w:val="20"/>
        </w:rPr>
        <w:t>…………………</w:t>
      </w:r>
    </w:p>
    <w:p w14:paraId="5CBE4DEB" w14:textId="77777777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BC0086A" w14:textId="7D608491" w:rsidR="001F26A2" w:rsidRPr="006F7B25" w:rsidRDefault="001F26A2" w:rsidP="006F7B25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6F7B25">
        <w:rPr>
          <w:rFonts w:ascii="Times New Roman" w:hAnsi="Times New Roman"/>
          <w:b/>
          <w:sz w:val="20"/>
          <w:szCs w:val="20"/>
        </w:rPr>
        <w:t>2. Dopisz wydarzenia do podanych dat</w:t>
      </w:r>
      <w:r w:rsidR="006F7B25" w:rsidRPr="006F7B25">
        <w:rPr>
          <w:rFonts w:ascii="Times New Roman" w:hAnsi="Times New Roman"/>
          <w:b/>
          <w:sz w:val="20"/>
          <w:szCs w:val="20"/>
        </w:rPr>
        <w:t>.</w:t>
      </w:r>
    </w:p>
    <w:p w14:paraId="610F8E64" w14:textId="61A6696D" w:rsidR="001F26A2" w:rsidRPr="000176CB" w:rsidRDefault="001F26A2" w:rsidP="006F7B25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 xml:space="preserve">622 </w:t>
      </w:r>
      <w:r w:rsidR="006F7B25">
        <w:rPr>
          <w:rFonts w:ascii="Times New Roman" w:hAnsi="Times New Roman"/>
          <w:sz w:val="20"/>
          <w:szCs w:val="20"/>
        </w:rPr>
        <w:t>r. –</w:t>
      </w:r>
      <w:r w:rsidRPr="000176CB">
        <w:rPr>
          <w:rFonts w:ascii="Times New Roman" w:hAnsi="Times New Roman"/>
          <w:sz w:val="20"/>
          <w:szCs w:val="20"/>
        </w:rPr>
        <w:t xml:space="preserve"> ………</w:t>
      </w:r>
      <w:r w:rsidR="006F7B25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14:paraId="2CD681E6" w14:textId="5E3F69EF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 xml:space="preserve">732 </w:t>
      </w:r>
      <w:r w:rsidR="006F7B25">
        <w:rPr>
          <w:rFonts w:ascii="Times New Roman" w:hAnsi="Times New Roman"/>
          <w:sz w:val="20"/>
          <w:szCs w:val="20"/>
        </w:rPr>
        <w:t>r. –</w:t>
      </w:r>
      <w:r w:rsidRPr="000176CB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</w:t>
      </w:r>
    </w:p>
    <w:p w14:paraId="3C4219CA" w14:textId="77777777" w:rsidR="001F26A2" w:rsidRPr="000176CB" w:rsidRDefault="001F26A2" w:rsidP="000176CB">
      <w:pPr>
        <w:spacing w:after="0" w:line="360" w:lineRule="auto"/>
        <w:rPr>
          <w:rFonts w:ascii="Times New Roman" w:hAnsi="Times New Roman"/>
          <w:noProof/>
          <w:sz w:val="20"/>
          <w:szCs w:val="20"/>
        </w:rPr>
      </w:pPr>
    </w:p>
    <w:p w14:paraId="4EE42DED" w14:textId="4AC4C383" w:rsidR="001F26A2" w:rsidRPr="006F7B25" w:rsidRDefault="001F26A2" w:rsidP="001060B8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6F7B25">
        <w:rPr>
          <w:rFonts w:ascii="Times New Roman" w:hAnsi="Times New Roman"/>
          <w:b/>
          <w:sz w:val="20"/>
          <w:szCs w:val="20"/>
        </w:rPr>
        <w:t>3. Ustal</w:t>
      </w:r>
      <w:r w:rsidR="006F7B25" w:rsidRPr="006F7B25">
        <w:rPr>
          <w:rFonts w:ascii="Times New Roman" w:hAnsi="Times New Roman"/>
          <w:b/>
          <w:sz w:val="20"/>
          <w:szCs w:val="20"/>
        </w:rPr>
        <w:t>,</w:t>
      </w:r>
      <w:r w:rsidRPr="006F7B25">
        <w:rPr>
          <w:rFonts w:ascii="Times New Roman" w:hAnsi="Times New Roman"/>
          <w:b/>
          <w:sz w:val="20"/>
          <w:szCs w:val="20"/>
        </w:rPr>
        <w:t xml:space="preserve"> czy poniższe zdania są prawdziwe czy fałszywe. Wpisz do tabeli litery P lub F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27"/>
        <w:gridCol w:w="603"/>
      </w:tblGrid>
      <w:tr w:rsidR="001F26A2" w:rsidRPr="000176CB" w14:paraId="4B5F77AE" w14:textId="77777777" w:rsidTr="00217C93">
        <w:trPr>
          <w:jc w:val="center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CB3F" w14:textId="558C9D79" w:rsidR="001F26A2" w:rsidRPr="000176CB" w:rsidRDefault="001F26A2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 xml:space="preserve">Rodzinnym miastem </w:t>
            </w:r>
            <w:r w:rsidR="001060B8" w:rsidRPr="000176CB">
              <w:rPr>
                <w:rFonts w:ascii="Times New Roman" w:hAnsi="Times New Roman"/>
                <w:sz w:val="20"/>
                <w:szCs w:val="20"/>
              </w:rPr>
              <w:t>Mahometa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0B8">
              <w:rPr>
                <w:rFonts w:ascii="Times New Roman" w:hAnsi="Times New Roman"/>
                <w:sz w:val="20"/>
                <w:szCs w:val="20"/>
              </w:rPr>
              <w:t>była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 xml:space="preserve"> Mekka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3D0" w14:textId="77777777" w:rsidR="001F26A2" w:rsidRPr="000176CB" w:rsidRDefault="001F26A2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6A2" w:rsidRPr="000176CB" w14:paraId="755864D6" w14:textId="77777777" w:rsidTr="00217C93">
        <w:trPr>
          <w:jc w:val="center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353D" w14:textId="2B65D1F3" w:rsidR="001F26A2" w:rsidRPr="000176CB" w:rsidRDefault="00E719AD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1F26A2" w:rsidRPr="000176CB">
              <w:rPr>
                <w:rFonts w:ascii="Times New Roman" w:hAnsi="Times New Roman"/>
                <w:sz w:val="20"/>
                <w:szCs w:val="20"/>
              </w:rPr>
              <w:t xml:space="preserve"> VII w. </w:t>
            </w:r>
            <w:proofErr w:type="gramStart"/>
            <w:r w:rsidR="001F26A2" w:rsidRPr="000176CB">
              <w:rPr>
                <w:rFonts w:ascii="Times New Roman" w:hAnsi="Times New Roman"/>
                <w:sz w:val="20"/>
                <w:szCs w:val="20"/>
              </w:rPr>
              <w:t>głównym</w:t>
            </w:r>
            <w:proofErr w:type="gramEnd"/>
            <w:r w:rsidR="001F26A2" w:rsidRPr="000176CB">
              <w:rPr>
                <w:rFonts w:ascii="Times New Roman" w:hAnsi="Times New Roman"/>
                <w:sz w:val="20"/>
                <w:szCs w:val="20"/>
              </w:rPr>
              <w:t xml:space="preserve"> miejscem kultu była </w:t>
            </w:r>
            <w:r w:rsidR="00217C93">
              <w:rPr>
                <w:rFonts w:ascii="Times New Roman" w:hAnsi="Times New Roman"/>
                <w:sz w:val="20"/>
                <w:szCs w:val="20"/>
              </w:rPr>
              <w:t xml:space="preserve">dla muzułmanów </w:t>
            </w:r>
            <w:r w:rsidR="001F26A2" w:rsidRPr="000176CB">
              <w:rPr>
                <w:rFonts w:ascii="Times New Roman" w:hAnsi="Times New Roman"/>
                <w:sz w:val="20"/>
                <w:szCs w:val="20"/>
              </w:rPr>
              <w:t xml:space="preserve">świątynia </w:t>
            </w:r>
            <w:r w:rsidR="00A86514" w:rsidRPr="000176CB">
              <w:rPr>
                <w:rFonts w:ascii="Times New Roman" w:hAnsi="Times New Roman"/>
                <w:sz w:val="20"/>
                <w:szCs w:val="20"/>
              </w:rPr>
              <w:t>Al</w:t>
            </w:r>
            <w:r w:rsidR="001F26A2" w:rsidRPr="000176C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F26A2" w:rsidRPr="000176CB">
              <w:rPr>
                <w:rFonts w:ascii="Times New Roman" w:hAnsi="Times New Roman"/>
                <w:sz w:val="20"/>
                <w:szCs w:val="20"/>
              </w:rPr>
              <w:t>Kaba</w:t>
            </w:r>
            <w:proofErr w:type="spellEnd"/>
            <w:r w:rsidR="001F26A2" w:rsidRPr="00017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5A2" w14:textId="77777777" w:rsidR="001F26A2" w:rsidRPr="000176CB" w:rsidRDefault="001F26A2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6A2" w:rsidRPr="000176CB" w14:paraId="08A19494" w14:textId="77777777" w:rsidTr="00217C93">
        <w:trPr>
          <w:jc w:val="center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4F8A" w14:textId="7C342CD8" w:rsidR="001F26A2" w:rsidRPr="000176CB" w:rsidRDefault="001F26A2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>Koran został spisany przez Mahometa w VI</w:t>
            </w:r>
            <w:r w:rsidR="00E719AD">
              <w:rPr>
                <w:rFonts w:ascii="Times New Roman" w:hAnsi="Times New Roman"/>
                <w:sz w:val="20"/>
                <w:szCs w:val="20"/>
              </w:rPr>
              <w:t>I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I w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D42" w14:textId="77777777" w:rsidR="001F26A2" w:rsidRPr="000176CB" w:rsidRDefault="001F26A2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514" w:rsidRPr="000176CB" w14:paraId="2AF55D8C" w14:textId="77777777" w:rsidTr="00217C93">
        <w:trPr>
          <w:jc w:val="center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698" w14:textId="21E082EB" w:rsidR="00A86514" w:rsidRPr="000176CB" w:rsidRDefault="00A86514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76CB">
              <w:rPr>
                <w:rFonts w:ascii="Times New Roman" w:hAnsi="Times New Roman"/>
                <w:sz w:val="20"/>
                <w:szCs w:val="20"/>
              </w:rPr>
              <w:t>Umajjadzi</w:t>
            </w:r>
            <w:proofErr w:type="spellEnd"/>
            <w:r w:rsidRPr="000176CB">
              <w:rPr>
                <w:rFonts w:ascii="Times New Roman" w:hAnsi="Times New Roman"/>
                <w:sz w:val="20"/>
                <w:szCs w:val="20"/>
              </w:rPr>
              <w:t xml:space="preserve"> przejęli władzę po upadku dynastii Abbasydów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EAE" w14:textId="77777777" w:rsidR="00A86514" w:rsidRPr="000176CB" w:rsidRDefault="00A86514" w:rsidP="001060B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CD9CB3" w14:textId="77777777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09E44C6" w14:textId="40DBCA75" w:rsidR="001060B8" w:rsidRPr="00E15D48" w:rsidRDefault="001060B8" w:rsidP="001060B8">
      <w:pPr>
        <w:spacing w:after="0" w:line="480" w:lineRule="auto"/>
        <w:rPr>
          <w:rFonts w:ascii="Times New Roman" w:hAnsi="Times New Roman"/>
          <w:b/>
          <w:noProof/>
          <w:sz w:val="20"/>
          <w:szCs w:val="20"/>
        </w:rPr>
      </w:pPr>
      <w:r w:rsidRPr="00E15D48">
        <w:rPr>
          <w:rFonts w:ascii="Times New Roman" w:hAnsi="Times New Roman"/>
          <w:b/>
          <w:noProof/>
          <w:sz w:val="20"/>
          <w:szCs w:val="20"/>
        </w:rPr>
        <w:t xml:space="preserve">4. Podstawą islamu jest pięć filarów. Wymień </w:t>
      </w:r>
      <w:r>
        <w:rPr>
          <w:rFonts w:ascii="Times New Roman" w:hAnsi="Times New Roman"/>
          <w:b/>
          <w:noProof/>
          <w:sz w:val="20"/>
          <w:szCs w:val="20"/>
        </w:rPr>
        <w:t>je</w:t>
      </w:r>
      <w:r w:rsidRPr="00E15D48">
        <w:rPr>
          <w:rFonts w:ascii="Times New Roman" w:hAnsi="Times New Roman"/>
          <w:b/>
          <w:noProof/>
          <w:sz w:val="20"/>
          <w:szCs w:val="20"/>
        </w:rPr>
        <w:t>.</w:t>
      </w:r>
    </w:p>
    <w:p w14:paraId="72C13618" w14:textId="77777777" w:rsidR="001060B8" w:rsidRDefault="001060B8" w:rsidP="001060B8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r w:rsidRPr="009D3067">
        <w:rPr>
          <w:rFonts w:ascii="Times New Roman" w:hAnsi="Times New Roman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9453292" w14:textId="77777777" w:rsidR="001060B8" w:rsidRDefault="001060B8" w:rsidP="001060B8">
      <w:pPr>
        <w:spacing w:after="0" w:line="360" w:lineRule="auto"/>
        <w:rPr>
          <w:rFonts w:ascii="Times New Roman" w:hAnsi="Times New Roman"/>
          <w:noProof/>
          <w:sz w:val="20"/>
          <w:szCs w:val="20"/>
        </w:rPr>
      </w:pPr>
      <w:r w:rsidRPr="009D3067">
        <w:rPr>
          <w:rFonts w:ascii="Times New Roman" w:hAnsi="Times New Roman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2682EB2" w14:textId="4EA4D959" w:rsidR="001F26A2" w:rsidRPr="000176CB" w:rsidRDefault="001F26A2" w:rsidP="000176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87106D0" w14:textId="19CB8680" w:rsidR="001060B8" w:rsidRPr="001060B8" w:rsidRDefault="001060B8" w:rsidP="001060B8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 </w:t>
      </w:r>
      <w:r w:rsidRPr="001060B8">
        <w:rPr>
          <w:rFonts w:ascii="Times New Roman" w:hAnsi="Times New Roman"/>
          <w:b/>
          <w:sz w:val="20"/>
          <w:szCs w:val="20"/>
        </w:rPr>
        <w:t xml:space="preserve">Wyjaśnij, w jaki sposób – według Ibn </w:t>
      </w:r>
      <w:proofErr w:type="spellStart"/>
      <w:r w:rsidRPr="001060B8">
        <w:rPr>
          <w:rFonts w:ascii="Times New Roman" w:hAnsi="Times New Roman"/>
          <w:b/>
          <w:sz w:val="20"/>
          <w:szCs w:val="20"/>
        </w:rPr>
        <w:t>Ishaka</w:t>
      </w:r>
      <w:proofErr w:type="spellEnd"/>
      <w:r w:rsidRPr="001060B8">
        <w:rPr>
          <w:rFonts w:ascii="Times New Roman" w:hAnsi="Times New Roman"/>
          <w:b/>
          <w:sz w:val="20"/>
          <w:szCs w:val="20"/>
        </w:rPr>
        <w:t xml:space="preserve"> – Mahomet dostąpił objawienia.</w:t>
      </w:r>
      <w:r w:rsidR="00AF445B">
        <w:rPr>
          <w:rFonts w:ascii="Times New Roman" w:hAnsi="Times New Roman"/>
          <w:b/>
          <w:sz w:val="20"/>
          <w:szCs w:val="20"/>
        </w:rPr>
        <w:t xml:space="preserve"> Nie cytuj.</w:t>
      </w:r>
    </w:p>
    <w:p w14:paraId="04896CFD" w14:textId="79901DFD" w:rsidR="005A4834" w:rsidRPr="000176CB" w:rsidRDefault="001060B8" w:rsidP="001060B8">
      <w:pPr>
        <w:spacing w:after="0" w:line="480" w:lineRule="auto"/>
        <w:ind w:lef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kst źródłowy. </w:t>
      </w:r>
      <w:r w:rsidR="005A4834" w:rsidRPr="000176CB">
        <w:rPr>
          <w:rFonts w:ascii="Times New Roman" w:hAnsi="Times New Roman"/>
          <w:sz w:val="20"/>
          <w:szCs w:val="20"/>
        </w:rPr>
        <w:t xml:space="preserve">Życiorys wysłannika Bożego według arabskiego historyka Ibn </w:t>
      </w:r>
      <w:proofErr w:type="spellStart"/>
      <w:r w:rsidR="005A4834" w:rsidRPr="000176CB">
        <w:rPr>
          <w:rFonts w:ascii="Times New Roman" w:hAnsi="Times New Roman"/>
          <w:sz w:val="20"/>
          <w:szCs w:val="20"/>
        </w:rPr>
        <w:t>Ishaka</w:t>
      </w:r>
      <w:proofErr w:type="spellEnd"/>
      <w:r w:rsidR="005A4834" w:rsidRPr="000176CB">
        <w:rPr>
          <w:rFonts w:ascii="Times New Roman" w:hAnsi="Times New Roman"/>
          <w:sz w:val="20"/>
          <w:szCs w:val="20"/>
        </w:rPr>
        <w:t xml:space="preserve"> żyjącego w VIII w. </w:t>
      </w:r>
    </w:p>
    <w:p w14:paraId="2532FF67" w14:textId="0C18FA11" w:rsidR="005A4834" w:rsidRPr="000176CB" w:rsidRDefault="005A4834" w:rsidP="001060B8">
      <w:pPr>
        <w:spacing w:after="0" w:line="360" w:lineRule="auto"/>
        <w:ind w:left="454"/>
        <w:jc w:val="both"/>
        <w:rPr>
          <w:rFonts w:ascii="Times New Roman" w:hAnsi="Times New Roman"/>
          <w:i/>
          <w:iCs/>
          <w:sz w:val="20"/>
          <w:szCs w:val="20"/>
        </w:rPr>
      </w:pPr>
      <w:r w:rsidRPr="000176CB">
        <w:rPr>
          <w:rFonts w:ascii="Times New Roman" w:hAnsi="Times New Roman"/>
          <w:i/>
          <w:iCs/>
          <w:sz w:val="20"/>
          <w:szCs w:val="20"/>
        </w:rPr>
        <w:t xml:space="preserve">Kiedy Mahomet miał lat czterdzieści, posłał go </w:t>
      </w:r>
      <w:proofErr w:type="gramStart"/>
      <w:r w:rsidRPr="000176CB">
        <w:rPr>
          <w:rFonts w:ascii="Times New Roman" w:hAnsi="Times New Roman"/>
          <w:i/>
          <w:iCs/>
          <w:sz w:val="20"/>
          <w:szCs w:val="20"/>
        </w:rPr>
        <w:t>Bóg jako</w:t>
      </w:r>
      <w:proofErr w:type="gramEnd"/>
      <w:r w:rsidRPr="000176CB">
        <w:rPr>
          <w:rFonts w:ascii="Times New Roman" w:hAnsi="Times New Roman"/>
          <w:i/>
          <w:iCs/>
          <w:sz w:val="20"/>
          <w:szCs w:val="20"/>
        </w:rPr>
        <w:t xml:space="preserve"> proroka […]. Jego dar proroczy zaczął się od tego, że miewał on prawdziwe objawienia we śnie […] i że jął kochać ponad wszystko samotność. […] W nocy […] przyniósł mu Gabriel rozkaz Boga. […] Potem […] Mahomet […] przyjął </w:t>
      </w:r>
      <w:proofErr w:type="gramStart"/>
      <w:r w:rsidRPr="000176CB">
        <w:rPr>
          <w:rFonts w:ascii="Times New Roman" w:hAnsi="Times New Roman"/>
          <w:i/>
          <w:iCs/>
          <w:sz w:val="20"/>
          <w:szCs w:val="20"/>
        </w:rPr>
        <w:t>objawienie jako</w:t>
      </w:r>
      <w:proofErr w:type="gramEnd"/>
      <w:r w:rsidRPr="000176CB">
        <w:rPr>
          <w:rFonts w:ascii="Times New Roman" w:hAnsi="Times New Roman"/>
          <w:i/>
          <w:iCs/>
          <w:sz w:val="20"/>
          <w:szCs w:val="20"/>
        </w:rPr>
        <w:t xml:space="preserve"> istotnie prawdziwe i</w:t>
      </w:r>
      <w:r w:rsidR="001060B8">
        <w:rPr>
          <w:rFonts w:ascii="Times New Roman" w:hAnsi="Times New Roman"/>
          <w:i/>
          <w:iCs/>
          <w:sz w:val="20"/>
          <w:szCs w:val="20"/>
        </w:rPr>
        <w:t> </w:t>
      </w:r>
      <w:r w:rsidRPr="000176CB">
        <w:rPr>
          <w:rFonts w:ascii="Times New Roman" w:hAnsi="Times New Roman"/>
          <w:i/>
          <w:iCs/>
          <w:sz w:val="20"/>
          <w:szCs w:val="20"/>
        </w:rPr>
        <w:t xml:space="preserve">podjął się tego, co mu zlecono […]. Mahomet postępował jednak wedle rozkazu Boga mimo wszelkich sprzeciwów i wszelkich krzywd ze strony swego ludu. </w:t>
      </w:r>
      <w:proofErr w:type="spellStart"/>
      <w:r w:rsidRPr="000176CB">
        <w:rPr>
          <w:rFonts w:ascii="Times New Roman" w:hAnsi="Times New Roman"/>
          <w:i/>
          <w:iCs/>
          <w:sz w:val="20"/>
          <w:szCs w:val="20"/>
        </w:rPr>
        <w:t>Chadidża</w:t>
      </w:r>
      <w:proofErr w:type="spellEnd"/>
      <w:r w:rsidRPr="000176CB">
        <w:rPr>
          <w:rFonts w:ascii="Times New Roman" w:hAnsi="Times New Roman"/>
          <w:i/>
          <w:iCs/>
          <w:sz w:val="20"/>
          <w:szCs w:val="20"/>
        </w:rPr>
        <w:t xml:space="preserve"> wierzyła w Mahometa, poczytywała objawienie za prawdziwe i</w:t>
      </w:r>
      <w:r w:rsidR="001060B8">
        <w:rPr>
          <w:rFonts w:ascii="Times New Roman" w:hAnsi="Times New Roman"/>
          <w:i/>
          <w:iCs/>
          <w:sz w:val="20"/>
          <w:szCs w:val="20"/>
        </w:rPr>
        <w:t> </w:t>
      </w:r>
      <w:r w:rsidRPr="000176CB">
        <w:rPr>
          <w:rFonts w:ascii="Times New Roman" w:hAnsi="Times New Roman"/>
          <w:i/>
          <w:iCs/>
          <w:sz w:val="20"/>
          <w:szCs w:val="20"/>
        </w:rPr>
        <w:t xml:space="preserve">wspierała go w jego przedsięwzięciu. Pierwszą osobą męskiej płci, która uwierzyła w Mahometa, [...] </w:t>
      </w:r>
      <w:proofErr w:type="gramStart"/>
      <w:r w:rsidRPr="000176CB">
        <w:rPr>
          <w:rFonts w:ascii="Times New Roman" w:hAnsi="Times New Roman"/>
          <w:i/>
          <w:iCs/>
          <w:sz w:val="20"/>
          <w:szCs w:val="20"/>
        </w:rPr>
        <w:t>był</w:t>
      </w:r>
      <w:proofErr w:type="gramEnd"/>
      <w:r w:rsidRPr="000176CB">
        <w:rPr>
          <w:rFonts w:ascii="Times New Roman" w:hAnsi="Times New Roman"/>
          <w:i/>
          <w:iCs/>
          <w:sz w:val="20"/>
          <w:szCs w:val="20"/>
        </w:rPr>
        <w:t xml:space="preserve"> dziesięcioletni Ali […]. Następnie nawrócił się </w:t>
      </w:r>
      <w:proofErr w:type="spellStart"/>
      <w:r w:rsidRPr="000176CB">
        <w:rPr>
          <w:rFonts w:ascii="Times New Roman" w:hAnsi="Times New Roman"/>
          <w:i/>
          <w:iCs/>
          <w:sz w:val="20"/>
          <w:szCs w:val="20"/>
        </w:rPr>
        <w:t>Zeid</w:t>
      </w:r>
      <w:proofErr w:type="spellEnd"/>
      <w:r w:rsidRPr="000176CB">
        <w:rPr>
          <w:rFonts w:ascii="Times New Roman" w:hAnsi="Times New Roman"/>
          <w:i/>
          <w:iCs/>
          <w:sz w:val="20"/>
          <w:szCs w:val="20"/>
        </w:rPr>
        <w:t xml:space="preserve"> […], wyzwoleniec Mahometa […]. Następnie nawrócił się Abu </w:t>
      </w:r>
      <w:proofErr w:type="spellStart"/>
      <w:r w:rsidRPr="000176CB">
        <w:rPr>
          <w:rFonts w:ascii="Times New Roman" w:hAnsi="Times New Roman"/>
          <w:i/>
          <w:iCs/>
          <w:sz w:val="20"/>
          <w:szCs w:val="20"/>
        </w:rPr>
        <w:t>Bakr</w:t>
      </w:r>
      <w:proofErr w:type="spellEnd"/>
      <w:r w:rsidRPr="000176CB">
        <w:rPr>
          <w:rFonts w:ascii="Times New Roman" w:hAnsi="Times New Roman"/>
          <w:i/>
          <w:iCs/>
          <w:sz w:val="20"/>
          <w:szCs w:val="20"/>
        </w:rPr>
        <w:t xml:space="preserve"> […]. Potem przyjmowali islam mężczyźni i kobiety całymi grupami, aż wreszcie zaczęto o tym mówić w</w:t>
      </w:r>
      <w:r w:rsidR="001060B8">
        <w:rPr>
          <w:rFonts w:ascii="Times New Roman" w:hAnsi="Times New Roman"/>
          <w:i/>
          <w:iCs/>
          <w:sz w:val="20"/>
          <w:szCs w:val="20"/>
        </w:rPr>
        <w:t> </w:t>
      </w:r>
      <w:r w:rsidRPr="000176CB">
        <w:rPr>
          <w:rFonts w:ascii="Times New Roman" w:hAnsi="Times New Roman"/>
          <w:i/>
          <w:iCs/>
          <w:sz w:val="20"/>
          <w:szCs w:val="20"/>
        </w:rPr>
        <w:t>mieście [Mekka].</w:t>
      </w:r>
    </w:p>
    <w:p w14:paraId="4199561E" w14:textId="3AA9922E" w:rsidR="005A4834" w:rsidRPr="000176CB" w:rsidRDefault="009D0AC6" w:rsidP="009D0AC6">
      <w:pPr>
        <w:spacing w:after="0" w:line="48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9D0AC6">
        <w:rPr>
          <w:rFonts w:ascii="Times New Roman" w:hAnsi="Times New Roman"/>
          <w:i/>
          <w:iCs/>
          <w:sz w:val="20"/>
          <w:szCs w:val="20"/>
        </w:rPr>
        <w:t>Wiek V–XV w źródłach. Wybór tekstów źródłowych...</w:t>
      </w:r>
      <w:r w:rsidRPr="009D0AC6">
        <w:rPr>
          <w:rFonts w:ascii="Times New Roman" w:hAnsi="Times New Roman"/>
          <w:iCs/>
          <w:sz w:val="20"/>
          <w:szCs w:val="20"/>
        </w:rPr>
        <w:t>, Warszawa 1997, s. 17.</w:t>
      </w:r>
    </w:p>
    <w:p w14:paraId="6AEB29C5" w14:textId="77777777" w:rsidR="009D0AC6" w:rsidRDefault="009D0AC6" w:rsidP="009D0AC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AAE5A82" w14:textId="77777777" w:rsidR="009D0AC6" w:rsidRPr="000176CB" w:rsidRDefault="009D0AC6" w:rsidP="009D0AC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D31573" w14:textId="77777777" w:rsidR="009D0AC6" w:rsidRPr="000176CB" w:rsidRDefault="009D0AC6" w:rsidP="009D0AC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176C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0ED44E5" w14:textId="77777777" w:rsidR="005A4834" w:rsidRPr="000176CB" w:rsidRDefault="005A4834" w:rsidP="000176CB">
      <w:pPr>
        <w:spacing w:after="0" w:line="360" w:lineRule="auto"/>
        <w:rPr>
          <w:rFonts w:ascii="Times New Roman" w:hAnsi="Times New Roman"/>
          <w:i/>
          <w:iCs/>
          <w:sz w:val="20"/>
          <w:szCs w:val="20"/>
        </w:rPr>
      </w:pPr>
    </w:p>
    <w:p w14:paraId="7C82C1C5" w14:textId="6B03039A" w:rsidR="00C3445D" w:rsidRDefault="002631E8" w:rsidP="006723A5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176CB">
        <w:rPr>
          <w:rFonts w:ascii="Times New Roman" w:hAnsi="Times New Roman"/>
          <w:b/>
          <w:sz w:val="20"/>
          <w:szCs w:val="20"/>
        </w:rPr>
        <w:lastRenderedPageBreak/>
        <w:t>18. Świat islamu. Ekspansja Arabów</w:t>
      </w:r>
    </w:p>
    <w:p w14:paraId="6DAE1D82" w14:textId="5A5765DC" w:rsidR="002631E8" w:rsidRPr="000176CB" w:rsidRDefault="002631E8" w:rsidP="002631E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kres rozszerzony. Model odpowiedzi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77"/>
        <w:gridCol w:w="3695"/>
        <w:gridCol w:w="3695"/>
        <w:gridCol w:w="1275"/>
        <w:gridCol w:w="782"/>
      </w:tblGrid>
      <w:tr w:rsidR="00C47693" w14:paraId="2DF6BF4A" w14:textId="77777777" w:rsidTr="00C47693">
        <w:tc>
          <w:tcPr>
            <w:tcW w:w="477" w:type="dxa"/>
            <w:shd w:val="clear" w:color="auto" w:fill="F2F2F2" w:themeFill="background1" w:themeFillShade="F2"/>
          </w:tcPr>
          <w:p w14:paraId="6AEF4C45" w14:textId="090200B5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53F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</w:p>
        </w:tc>
        <w:tc>
          <w:tcPr>
            <w:tcW w:w="3695" w:type="dxa"/>
            <w:shd w:val="clear" w:color="auto" w:fill="F2F2F2" w:themeFill="background1" w:themeFillShade="F2"/>
          </w:tcPr>
          <w:p w14:paraId="794DF032" w14:textId="7590ACBB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53F">
              <w:rPr>
                <w:rFonts w:ascii="Times New Roman" w:hAnsi="Times New Roman"/>
                <w:b/>
                <w:sz w:val="20"/>
                <w:szCs w:val="20"/>
              </w:rPr>
              <w:t xml:space="preserve">Odpowiedz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g</w:t>
            </w:r>
            <w:r w:rsidRPr="001F353F">
              <w:rPr>
                <w:rFonts w:ascii="Times New Roman" w:hAnsi="Times New Roman"/>
                <w:b/>
                <w:sz w:val="20"/>
                <w:szCs w:val="20"/>
              </w:rPr>
              <w:t>rupa A</w:t>
            </w:r>
          </w:p>
        </w:tc>
        <w:tc>
          <w:tcPr>
            <w:tcW w:w="3695" w:type="dxa"/>
            <w:shd w:val="clear" w:color="auto" w:fill="F2F2F2" w:themeFill="background1" w:themeFillShade="F2"/>
          </w:tcPr>
          <w:p w14:paraId="574B19FA" w14:textId="446A1602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EDE">
              <w:rPr>
                <w:rFonts w:ascii="Times New Roman" w:hAnsi="Times New Roman"/>
                <w:b/>
                <w:noProof/>
                <w:sz w:val="20"/>
                <w:szCs w:val="20"/>
              </w:rPr>
              <w:t>Odpowiedź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– grupa B</w:t>
            </w:r>
          </w:p>
        </w:tc>
        <w:tc>
          <w:tcPr>
            <w:tcW w:w="2057" w:type="dxa"/>
            <w:gridSpan w:val="2"/>
            <w:shd w:val="clear" w:color="auto" w:fill="F2F2F2" w:themeFill="background1" w:themeFillShade="F2"/>
          </w:tcPr>
          <w:p w14:paraId="50DC4959" w14:textId="06C8900E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53F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C47693" w14:paraId="15A3471D" w14:textId="77777777" w:rsidTr="00C47693">
        <w:tc>
          <w:tcPr>
            <w:tcW w:w="477" w:type="dxa"/>
            <w:vMerge w:val="restart"/>
            <w:shd w:val="clear" w:color="auto" w:fill="F2F2F2" w:themeFill="background1" w:themeFillShade="F2"/>
          </w:tcPr>
          <w:p w14:paraId="6E153932" w14:textId="0897D36A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5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95" w:type="dxa"/>
          </w:tcPr>
          <w:p w14:paraId="3F401FA9" w14:textId="54C46EC9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>idżra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–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 xml:space="preserve"> ucieczka Mahometa z Mekki do Medyny</w:t>
            </w:r>
          </w:p>
        </w:tc>
        <w:tc>
          <w:tcPr>
            <w:tcW w:w="3695" w:type="dxa"/>
          </w:tcPr>
          <w:p w14:paraId="16D704AD" w14:textId="10C6AFBD" w:rsidR="00C47693" w:rsidRDefault="00C47693" w:rsidP="00E719AD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</w:t>
            </w:r>
            <w:r w:rsidRPr="009D3067">
              <w:rPr>
                <w:rFonts w:ascii="Times New Roman" w:hAnsi="Times New Roman"/>
                <w:noProof/>
                <w:sz w:val="20"/>
                <w:szCs w:val="20"/>
              </w:rPr>
              <w:t xml:space="preserve">alif –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następca Mahometa, </w:t>
            </w:r>
            <w:r w:rsidR="00E719AD">
              <w:rPr>
                <w:rFonts w:ascii="Times New Roman" w:hAnsi="Times New Roman"/>
                <w:noProof/>
                <w:sz w:val="20"/>
                <w:szCs w:val="20"/>
              </w:rPr>
              <w:t>monarcha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posiadający władzę polityczną i religijną</w:t>
            </w:r>
          </w:p>
        </w:tc>
        <w:tc>
          <w:tcPr>
            <w:tcW w:w="1275" w:type="dxa"/>
          </w:tcPr>
          <w:p w14:paraId="1A0B70D6" w14:textId="77306671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 w:val="restart"/>
            <w:vAlign w:val="center"/>
          </w:tcPr>
          <w:p w14:paraId="43F47E6F" w14:textId="6799A074" w:rsidR="00C47693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–4 punkty</w:t>
            </w:r>
          </w:p>
        </w:tc>
      </w:tr>
      <w:tr w:rsidR="00C47693" w14:paraId="17060D75" w14:textId="77777777" w:rsidTr="00C47693">
        <w:tc>
          <w:tcPr>
            <w:tcW w:w="477" w:type="dxa"/>
            <w:vMerge/>
            <w:shd w:val="clear" w:color="auto" w:fill="F2F2F2" w:themeFill="background1" w:themeFillShade="F2"/>
          </w:tcPr>
          <w:p w14:paraId="33EBCE65" w14:textId="77777777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7859CEA2" w14:textId="54D3FB3A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uezzin</w:t>
            </w:r>
            <w:proofErr w:type="gramEnd"/>
            <w:r w:rsidRPr="000176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 xml:space="preserve"> osoba wzywająca na modlitwę charakterystycznym śpiewem</w:t>
            </w:r>
          </w:p>
        </w:tc>
        <w:tc>
          <w:tcPr>
            <w:tcW w:w="3695" w:type="dxa"/>
          </w:tcPr>
          <w:p w14:paraId="5B5A14D3" w14:textId="5BAFD1CE" w:rsidR="00C47693" w:rsidRPr="005411F4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67">
              <w:rPr>
                <w:rFonts w:ascii="Times New Roman" w:hAnsi="Times New Roman"/>
                <w:noProof/>
                <w:sz w:val="20"/>
                <w:szCs w:val="20"/>
              </w:rPr>
              <w:t>mufti – teolog i prawnik zajmujący oficjalne stanowisko w sprawach prywatnych i religijnych</w:t>
            </w:r>
          </w:p>
        </w:tc>
        <w:tc>
          <w:tcPr>
            <w:tcW w:w="1275" w:type="dxa"/>
          </w:tcPr>
          <w:p w14:paraId="285903CE" w14:textId="51DB0BA2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F4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/>
            <w:vAlign w:val="center"/>
          </w:tcPr>
          <w:p w14:paraId="79F3BF7D" w14:textId="77777777" w:rsidR="00C47693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693" w14:paraId="21FF6D84" w14:textId="77777777" w:rsidTr="00C47693">
        <w:tc>
          <w:tcPr>
            <w:tcW w:w="477" w:type="dxa"/>
            <w:vMerge/>
            <w:shd w:val="clear" w:color="auto" w:fill="F2F2F2" w:themeFill="background1" w:themeFillShade="F2"/>
          </w:tcPr>
          <w:p w14:paraId="5E3EFC79" w14:textId="77777777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316885ED" w14:textId="5A968948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unnic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odłam islamu,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 xml:space="preserve"> zwolennicy nowej linii ka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oczątkowanej prz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majjadów</w:t>
            </w:r>
            <w:proofErr w:type="spellEnd"/>
          </w:p>
        </w:tc>
        <w:tc>
          <w:tcPr>
            <w:tcW w:w="3695" w:type="dxa"/>
          </w:tcPr>
          <w:p w14:paraId="3D2A21B3" w14:textId="0310C5E6" w:rsidR="00C47693" w:rsidRPr="005411F4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>zyici – odłam islamu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 xml:space="preserve"> zwolennicy rodziny M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a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>meta</w:t>
            </w:r>
          </w:p>
        </w:tc>
        <w:tc>
          <w:tcPr>
            <w:tcW w:w="1275" w:type="dxa"/>
          </w:tcPr>
          <w:p w14:paraId="11E69204" w14:textId="29DDCDBA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F4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/>
            <w:vAlign w:val="center"/>
          </w:tcPr>
          <w:p w14:paraId="557C70C7" w14:textId="77777777" w:rsidR="00C47693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693" w14:paraId="3C35DAC7" w14:textId="77777777" w:rsidTr="00C47693">
        <w:tc>
          <w:tcPr>
            <w:tcW w:w="477" w:type="dxa"/>
            <w:vMerge/>
            <w:shd w:val="clear" w:color="auto" w:fill="F2F2F2" w:themeFill="background1" w:themeFillShade="F2"/>
          </w:tcPr>
          <w:p w14:paraId="5F193805" w14:textId="77777777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6586F433" w14:textId="7C951DBF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ezyr</w:t>
            </w:r>
            <w:proofErr w:type="gramEnd"/>
            <w:r w:rsidRPr="000176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 xml:space="preserve"> wyraziciel woli kalifa przed ludem; najbardziej wpływowa osoba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państwie</w:t>
            </w:r>
          </w:p>
        </w:tc>
        <w:tc>
          <w:tcPr>
            <w:tcW w:w="3695" w:type="dxa"/>
          </w:tcPr>
          <w:p w14:paraId="1D2E68B3" w14:textId="43B89305" w:rsidR="00C47693" w:rsidRPr="005411F4" w:rsidRDefault="00C47693" w:rsidP="00E719AD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 xml:space="preserve">mir – stał na czele </w:t>
            </w:r>
            <w:r w:rsidR="00E719AD">
              <w:rPr>
                <w:rFonts w:ascii="Times New Roman" w:hAnsi="Times New Roman"/>
                <w:noProof/>
                <w:sz w:val="20"/>
                <w:szCs w:val="20"/>
              </w:rPr>
              <w:t xml:space="preserve">administarcji 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>lokaln</w:t>
            </w:r>
            <w:r w:rsidR="00E719AD">
              <w:rPr>
                <w:rFonts w:ascii="Times New Roman" w:hAnsi="Times New Roman"/>
                <w:noProof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 był</w:t>
            </w:r>
            <w:r w:rsidRPr="000176CB">
              <w:rPr>
                <w:rFonts w:ascii="Times New Roman" w:hAnsi="Times New Roman"/>
                <w:noProof/>
                <w:sz w:val="20"/>
                <w:szCs w:val="20"/>
              </w:rPr>
              <w:t xml:space="preserve"> powoływany przez kalifa, dowodził lokalnym wojskiem</w:t>
            </w:r>
          </w:p>
        </w:tc>
        <w:tc>
          <w:tcPr>
            <w:tcW w:w="1275" w:type="dxa"/>
          </w:tcPr>
          <w:p w14:paraId="0553474F" w14:textId="145BB4A9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F4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/>
            <w:vAlign w:val="center"/>
          </w:tcPr>
          <w:p w14:paraId="66E36210" w14:textId="77777777" w:rsidR="00C47693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693" w14:paraId="3B8FE427" w14:textId="77777777" w:rsidTr="00C47693">
        <w:tc>
          <w:tcPr>
            <w:tcW w:w="477" w:type="dxa"/>
            <w:vMerge w:val="restart"/>
            <w:shd w:val="clear" w:color="auto" w:fill="F2F2F2" w:themeFill="background1" w:themeFillShade="F2"/>
          </w:tcPr>
          <w:p w14:paraId="7916CB66" w14:textId="7F984399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95" w:type="dxa"/>
          </w:tcPr>
          <w:p w14:paraId="7A85F05A" w14:textId="31A74CBB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 xml:space="preserve">63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– śmierć Mahometa</w:t>
            </w:r>
          </w:p>
        </w:tc>
        <w:tc>
          <w:tcPr>
            <w:tcW w:w="3695" w:type="dxa"/>
          </w:tcPr>
          <w:p w14:paraId="1D941A23" w14:textId="79D2F88E" w:rsidR="00C47693" w:rsidRPr="005411F4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67">
              <w:rPr>
                <w:rFonts w:ascii="Times New Roman" w:hAnsi="Times New Roman"/>
                <w:sz w:val="20"/>
                <w:szCs w:val="20"/>
              </w:rPr>
              <w:t>6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 xml:space="preserve"> – hidżra</w:t>
            </w:r>
            <w:r>
              <w:rPr>
                <w:rFonts w:ascii="Times New Roman" w:hAnsi="Times New Roman"/>
                <w:sz w:val="20"/>
                <w:szCs w:val="20"/>
              </w:rPr>
              <w:t>, czyli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 xml:space="preserve"> ucieczka Mahometa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>Mekki do Medyny</w:t>
            </w:r>
          </w:p>
        </w:tc>
        <w:tc>
          <w:tcPr>
            <w:tcW w:w="1275" w:type="dxa"/>
          </w:tcPr>
          <w:p w14:paraId="7F62A6E6" w14:textId="18736270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F4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 w:val="restart"/>
            <w:vAlign w:val="center"/>
          </w:tcPr>
          <w:p w14:paraId="06A9CFA7" w14:textId="4CF58A5B" w:rsidR="00C47693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–2 punkty</w:t>
            </w:r>
          </w:p>
        </w:tc>
      </w:tr>
      <w:tr w:rsidR="00C47693" w14:paraId="2BF9F73D" w14:textId="77777777" w:rsidTr="00C47693">
        <w:tc>
          <w:tcPr>
            <w:tcW w:w="477" w:type="dxa"/>
            <w:vMerge/>
            <w:shd w:val="clear" w:color="auto" w:fill="F2F2F2" w:themeFill="background1" w:themeFillShade="F2"/>
          </w:tcPr>
          <w:p w14:paraId="0B0D17D4" w14:textId="77777777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1057E314" w14:textId="58101D8C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 xml:space="preserve">71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czątek podboju 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 xml:space="preserve">Hiszpan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>Arab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3695" w:type="dxa"/>
          </w:tcPr>
          <w:p w14:paraId="1360E20F" w14:textId="1AB56E2D" w:rsidR="00C47693" w:rsidRPr="005411F4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67">
              <w:rPr>
                <w:rFonts w:ascii="Times New Roman" w:hAnsi="Times New Roman"/>
                <w:sz w:val="20"/>
                <w:szCs w:val="20"/>
              </w:rPr>
              <w:t xml:space="preserve">73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>– bitwa pod Poitiers</w:t>
            </w:r>
          </w:p>
        </w:tc>
        <w:tc>
          <w:tcPr>
            <w:tcW w:w="1275" w:type="dxa"/>
          </w:tcPr>
          <w:p w14:paraId="16AF3F8C" w14:textId="55BB7413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F4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/>
            <w:vAlign w:val="center"/>
          </w:tcPr>
          <w:p w14:paraId="5C25AA0F" w14:textId="77777777" w:rsidR="00C47693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3D1" w14:paraId="5329E53B" w14:textId="77777777" w:rsidTr="00C47693">
        <w:tc>
          <w:tcPr>
            <w:tcW w:w="477" w:type="dxa"/>
            <w:vMerge w:val="restart"/>
            <w:shd w:val="clear" w:color="auto" w:fill="F2F2F2" w:themeFill="background1" w:themeFillShade="F2"/>
          </w:tcPr>
          <w:p w14:paraId="2F1BFEF8" w14:textId="33119302" w:rsidR="007003D1" w:rsidRPr="001F353F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95" w:type="dxa"/>
          </w:tcPr>
          <w:p w14:paraId="60113E18" w14:textId="05BF57D1" w:rsidR="007003D1" w:rsidRDefault="007003D1" w:rsidP="007003D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695" w:type="dxa"/>
          </w:tcPr>
          <w:p w14:paraId="04B1E38C" w14:textId="18989790" w:rsidR="007003D1" w:rsidRDefault="007003D1" w:rsidP="007003D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1275" w:type="dxa"/>
          </w:tcPr>
          <w:p w14:paraId="1087FBEF" w14:textId="120E8F2F" w:rsidR="007003D1" w:rsidRDefault="007003D1" w:rsidP="007003D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13B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 w:val="restart"/>
            <w:vAlign w:val="center"/>
          </w:tcPr>
          <w:p w14:paraId="4BD8B1CD" w14:textId="567E38F1" w:rsidR="007003D1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–4 punkty</w:t>
            </w:r>
          </w:p>
        </w:tc>
      </w:tr>
      <w:tr w:rsidR="007003D1" w14:paraId="385F4C49" w14:textId="77777777" w:rsidTr="00C47693">
        <w:tc>
          <w:tcPr>
            <w:tcW w:w="477" w:type="dxa"/>
            <w:vMerge/>
            <w:shd w:val="clear" w:color="auto" w:fill="F2F2F2" w:themeFill="background1" w:themeFillShade="F2"/>
          </w:tcPr>
          <w:p w14:paraId="00F8F48B" w14:textId="77777777" w:rsidR="007003D1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69CA3689" w14:textId="3AFE4F5B" w:rsidR="007003D1" w:rsidRDefault="007003D1" w:rsidP="007003D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3695" w:type="dxa"/>
          </w:tcPr>
          <w:p w14:paraId="0D9B0EE6" w14:textId="766CED25" w:rsidR="007003D1" w:rsidRDefault="007003D1" w:rsidP="007003D1"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1275" w:type="dxa"/>
          </w:tcPr>
          <w:p w14:paraId="1097466E" w14:textId="5397B24C" w:rsidR="007003D1" w:rsidRDefault="007003D1" w:rsidP="007003D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0113B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/>
            <w:vAlign w:val="center"/>
          </w:tcPr>
          <w:p w14:paraId="16759845" w14:textId="77777777" w:rsidR="007003D1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3D1" w14:paraId="5D177E0B" w14:textId="77777777" w:rsidTr="00C47693">
        <w:tc>
          <w:tcPr>
            <w:tcW w:w="477" w:type="dxa"/>
            <w:vMerge/>
            <w:shd w:val="clear" w:color="auto" w:fill="F2F2F2" w:themeFill="background1" w:themeFillShade="F2"/>
          </w:tcPr>
          <w:p w14:paraId="035EE4F8" w14:textId="77777777" w:rsidR="007003D1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6A82A32E" w14:textId="493730CC" w:rsidR="007003D1" w:rsidRDefault="007003D1" w:rsidP="007003D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3695" w:type="dxa"/>
          </w:tcPr>
          <w:p w14:paraId="30BB188B" w14:textId="4BD29D86" w:rsidR="007003D1" w:rsidRDefault="007003D1" w:rsidP="007003D1"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</w:t>
            </w:r>
          </w:p>
        </w:tc>
        <w:tc>
          <w:tcPr>
            <w:tcW w:w="1275" w:type="dxa"/>
          </w:tcPr>
          <w:p w14:paraId="14A95781" w14:textId="7D9FFE99" w:rsidR="007003D1" w:rsidRDefault="007003D1" w:rsidP="007003D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0113B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/>
            <w:vAlign w:val="center"/>
          </w:tcPr>
          <w:p w14:paraId="3F8E9C85" w14:textId="77777777" w:rsidR="007003D1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3D1" w14:paraId="07AFB659" w14:textId="77777777" w:rsidTr="00C47693">
        <w:tc>
          <w:tcPr>
            <w:tcW w:w="477" w:type="dxa"/>
            <w:vMerge/>
            <w:shd w:val="clear" w:color="auto" w:fill="F2F2F2" w:themeFill="background1" w:themeFillShade="F2"/>
          </w:tcPr>
          <w:p w14:paraId="7FE5B3CF" w14:textId="77777777" w:rsidR="007003D1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2A301159" w14:textId="6557DAAC" w:rsidR="007003D1" w:rsidRDefault="007003D1" w:rsidP="007003D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3695" w:type="dxa"/>
          </w:tcPr>
          <w:p w14:paraId="111654A2" w14:textId="69F20BE6" w:rsidR="007003D1" w:rsidRDefault="007003D1" w:rsidP="007003D1"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</w:t>
            </w:r>
          </w:p>
        </w:tc>
        <w:tc>
          <w:tcPr>
            <w:tcW w:w="1275" w:type="dxa"/>
          </w:tcPr>
          <w:p w14:paraId="20B98167" w14:textId="7DF7307C" w:rsidR="007003D1" w:rsidRDefault="007003D1" w:rsidP="007003D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0113B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Merge/>
            <w:vAlign w:val="center"/>
          </w:tcPr>
          <w:p w14:paraId="07A608E4" w14:textId="77777777" w:rsidR="007003D1" w:rsidRDefault="007003D1" w:rsidP="007003D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9AD" w14:paraId="70A02292" w14:textId="77777777" w:rsidTr="00B77A39">
        <w:tc>
          <w:tcPr>
            <w:tcW w:w="477" w:type="dxa"/>
            <w:shd w:val="clear" w:color="auto" w:fill="F2F2F2" w:themeFill="background1" w:themeFillShade="F2"/>
          </w:tcPr>
          <w:p w14:paraId="522473A4" w14:textId="4748A279" w:rsidR="00E719AD" w:rsidRPr="001F353F" w:rsidRDefault="00E719AD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390" w:type="dxa"/>
            <w:gridSpan w:val="2"/>
          </w:tcPr>
          <w:p w14:paraId="58691A88" w14:textId="563A6D89" w:rsidR="00E719AD" w:rsidRPr="005411F4" w:rsidRDefault="00E719AD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>yznanie</w:t>
            </w:r>
            <w:proofErr w:type="gramEnd"/>
            <w:r w:rsidRPr="009D3067">
              <w:rPr>
                <w:rFonts w:ascii="Times New Roman" w:hAnsi="Times New Roman"/>
                <w:sz w:val="20"/>
                <w:szCs w:val="20"/>
              </w:rPr>
              <w:t xml:space="preserve"> wiary, modlitwa 5 razy dziennie, jałmużna, po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czasie 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>ramada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D3067">
              <w:rPr>
                <w:rFonts w:ascii="Times New Roman" w:hAnsi="Times New Roman"/>
                <w:sz w:val="20"/>
                <w:szCs w:val="20"/>
              </w:rPr>
              <w:t>, pielgrzymka do Mekki</w:t>
            </w:r>
          </w:p>
        </w:tc>
        <w:tc>
          <w:tcPr>
            <w:tcW w:w="1275" w:type="dxa"/>
          </w:tcPr>
          <w:p w14:paraId="39210D49" w14:textId="5CA03FFE" w:rsidR="00E719AD" w:rsidRDefault="00E719AD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F4">
              <w:rPr>
                <w:rFonts w:ascii="Times New Roman" w:hAnsi="Times New Roman"/>
                <w:sz w:val="20"/>
                <w:szCs w:val="20"/>
              </w:rPr>
              <w:t>1 punk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5 filarów</w:t>
            </w:r>
          </w:p>
        </w:tc>
        <w:tc>
          <w:tcPr>
            <w:tcW w:w="782" w:type="dxa"/>
            <w:vAlign w:val="center"/>
          </w:tcPr>
          <w:p w14:paraId="44078C5A" w14:textId="1D648379" w:rsidR="00E719AD" w:rsidRDefault="00E719AD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–1 punkt</w:t>
            </w:r>
          </w:p>
        </w:tc>
      </w:tr>
      <w:tr w:rsidR="00C47693" w14:paraId="53597DAD" w14:textId="77777777" w:rsidTr="00C47693">
        <w:tc>
          <w:tcPr>
            <w:tcW w:w="477" w:type="dxa"/>
            <w:shd w:val="clear" w:color="auto" w:fill="F2F2F2" w:themeFill="background1" w:themeFillShade="F2"/>
          </w:tcPr>
          <w:p w14:paraId="181B248B" w14:textId="48A8EB67" w:rsidR="00C47693" w:rsidRPr="001F353F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95" w:type="dxa"/>
          </w:tcPr>
          <w:p w14:paraId="6455A722" w14:textId="325E8EE9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 uważa, że f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ilozofia starożytnych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 xml:space="preserve">nauki przyrodnic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ostał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drzucone jak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zgodne z wiarą i nauka chrześcijańską.</w:t>
            </w:r>
          </w:p>
        </w:tc>
        <w:tc>
          <w:tcPr>
            <w:tcW w:w="3695" w:type="dxa"/>
          </w:tcPr>
          <w:p w14:paraId="50B5B81F" w14:textId="1F4FB6CF" w:rsidR="00C47693" w:rsidRPr="005411F4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CB">
              <w:rPr>
                <w:rFonts w:ascii="Times New Roman" w:hAnsi="Times New Roman"/>
                <w:sz w:val="20"/>
                <w:szCs w:val="20"/>
              </w:rPr>
              <w:t>Mahom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i przyśnił się 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archanioł Gabriel</w:t>
            </w:r>
            <w:r>
              <w:rPr>
                <w:rFonts w:ascii="Times New Roman" w:hAnsi="Times New Roman"/>
                <w:sz w:val="20"/>
                <w:szCs w:val="20"/>
              </w:rPr>
              <w:t>, który przekazał mu rozkaz od Boga</w:t>
            </w:r>
            <w:r w:rsidRPr="000176CB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44F9BDDC" w14:textId="532BC1C6" w:rsidR="00C47693" w:rsidRDefault="00C47693" w:rsidP="00C4769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F4">
              <w:rPr>
                <w:rFonts w:ascii="Times New Roman" w:hAnsi="Times New Roman"/>
                <w:sz w:val="20"/>
                <w:szCs w:val="20"/>
              </w:rPr>
              <w:t>1 punkt</w:t>
            </w:r>
          </w:p>
        </w:tc>
        <w:tc>
          <w:tcPr>
            <w:tcW w:w="782" w:type="dxa"/>
            <w:vAlign w:val="center"/>
          </w:tcPr>
          <w:p w14:paraId="3BF57A16" w14:textId="3569B0C3" w:rsidR="00C47693" w:rsidRDefault="00C47693" w:rsidP="00C4769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–1 punkt</w:t>
            </w:r>
          </w:p>
        </w:tc>
      </w:tr>
      <w:tr w:rsidR="00C47693" w14:paraId="4F31A725" w14:textId="77777777" w:rsidTr="00C65289">
        <w:tc>
          <w:tcPr>
            <w:tcW w:w="7867" w:type="dxa"/>
            <w:gridSpan w:val="3"/>
            <w:shd w:val="clear" w:color="auto" w:fill="F2F2F2" w:themeFill="background1" w:themeFillShade="F2"/>
          </w:tcPr>
          <w:p w14:paraId="5BFBAD63" w14:textId="7B577BFF" w:rsidR="00C47693" w:rsidRPr="006723A5" w:rsidRDefault="00C47693" w:rsidP="00C47693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23A5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057" w:type="dxa"/>
            <w:gridSpan w:val="2"/>
            <w:shd w:val="clear" w:color="auto" w:fill="F2F2F2" w:themeFill="background1" w:themeFillShade="F2"/>
          </w:tcPr>
          <w:p w14:paraId="134EC03D" w14:textId="36304902" w:rsidR="00C47693" w:rsidRPr="006723A5" w:rsidRDefault="00C47693" w:rsidP="001644B0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23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644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723A5">
              <w:rPr>
                <w:rFonts w:ascii="Times New Roman" w:hAnsi="Times New Roman"/>
                <w:b/>
                <w:sz w:val="20"/>
                <w:szCs w:val="20"/>
              </w:rPr>
              <w:t xml:space="preserve"> punktów</w:t>
            </w:r>
          </w:p>
        </w:tc>
      </w:tr>
    </w:tbl>
    <w:p w14:paraId="044A6D8E" w14:textId="77777777" w:rsidR="00C3445D" w:rsidRDefault="00C3445D" w:rsidP="000176CB">
      <w:pPr>
        <w:spacing w:line="360" w:lineRule="auto"/>
        <w:rPr>
          <w:rFonts w:ascii="Times New Roman" w:hAnsi="Times New Roman"/>
          <w:sz w:val="20"/>
          <w:szCs w:val="20"/>
        </w:rPr>
      </w:pPr>
    </w:p>
    <w:sectPr w:rsidR="00C3445D" w:rsidSect="004D6DF2">
      <w:footerReference w:type="default" r:id="rId7"/>
      <w:pgSz w:w="11906" w:h="16838"/>
      <w:pgMar w:top="567" w:right="1080" w:bottom="851" w:left="108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7C74" w14:textId="77777777" w:rsidR="00A375B1" w:rsidRDefault="00A375B1" w:rsidP="004D6DF2">
      <w:pPr>
        <w:spacing w:after="0" w:line="240" w:lineRule="auto"/>
      </w:pPr>
      <w:r>
        <w:separator/>
      </w:r>
    </w:p>
  </w:endnote>
  <w:endnote w:type="continuationSeparator" w:id="0">
    <w:p w14:paraId="67C5539B" w14:textId="77777777" w:rsidR="00A375B1" w:rsidRDefault="00A375B1" w:rsidP="004D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FD40" w14:textId="1436A66F" w:rsidR="004D6DF2" w:rsidRDefault="004D6DF2">
    <w:pPr>
      <w:pStyle w:val="Stopka"/>
    </w:pPr>
    <w:r w:rsidRPr="00CF0294"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1" wp14:anchorId="2725B59A" wp14:editId="5331263E">
          <wp:simplePos x="0" y="0"/>
          <wp:positionH relativeFrom="column">
            <wp:posOffset>1310054</wp:posOffset>
          </wp:positionH>
          <wp:positionV relativeFrom="page">
            <wp:posOffset>10120727</wp:posOffset>
          </wp:positionV>
          <wp:extent cx="3563620" cy="320040"/>
          <wp:effectExtent l="0" t="0" r="0" b="3810"/>
          <wp:wrapNone/>
          <wp:docPr id="10" name="Obraz 10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EBCD" w14:textId="77777777" w:rsidR="00A375B1" w:rsidRDefault="00A375B1" w:rsidP="004D6DF2">
      <w:pPr>
        <w:spacing w:after="0" w:line="240" w:lineRule="auto"/>
      </w:pPr>
      <w:r>
        <w:separator/>
      </w:r>
    </w:p>
  </w:footnote>
  <w:footnote w:type="continuationSeparator" w:id="0">
    <w:p w14:paraId="4950D502" w14:textId="77777777" w:rsidR="00A375B1" w:rsidRDefault="00A375B1" w:rsidP="004D6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14"/>
    <w:rsid w:val="000176CB"/>
    <w:rsid w:val="001060B8"/>
    <w:rsid w:val="00155314"/>
    <w:rsid w:val="001644B0"/>
    <w:rsid w:val="001C0E97"/>
    <w:rsid w:val="001F26A2"/>
    <w:rsid w:val="001F353F"/>
    <w:rsid w:val="00217C93"/>
    <w:rsid w:val="002631E8"/>
    <w:rsid w:val="00314863"/>
    <w:rsid w:val="004D6DF2"/>
    <w:rsid w:val="005A4834"/>
    <w:rsid w:val="006723A5"/>
    <w:rsid w:val="00693E5C"/>
    <w:rsid w:val="006F7B25"/>
    <w:rsid w:val="007003D1"/>
    <w:rsid w:val="00763C8B"/>
    <w:rsid w:val="009D0AC6"/>
    <w:rsid w:val="00A375B1"/>
    <w:rsid w:val="00A86514"/>
    <w:rsid w:val="00AF445B"/>
    <w:rsid w:val="00B1239C"/>
    <w:rsid w:val="00B41776"/>
    <w:rsid w:val="00C3445D"/>
    <w:rsid w:val="00C47693"/>
    <w:rsid w:val="00C91820"/>
    <w:rsid w:val="00CE5D59"/>
    <w:rsid w:val="00D518DC"/>
    <w:rsid w:val="00E41738"/>
    <w:rsid w:val="00E7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83C3"/>
  <w15:docId w15:val="{F00E0129-A6CF-49F7-BFC9-40F20283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6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5D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C8B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D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D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EC12-4922-4DD7-AA51-11D8BEE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TULIN</dc:creator>
  <cp:lastModifiedBy>Aleksandra Golecka-Mazur</cp:lastModifiedBy>
  <cp:revision>11</cp:revision>
  <dcterms:created xsi:type="dcterms:W3CDTF">2020-08-02T10:00:00Z</dcterms:created>
  <dcterms:modified xsi:type="dcterms:W3CDTF">2020-11-24T09:27:00Z</dcterms:modified>
</cp:coreProperties>
</file>